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977D" w14:textId="0807C3A5" w:rsidR="00C21255" w:rsidRPr="00F63B89" w:rsidRDefault="00C21255" w:rsidP="00751B1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F63B89">
        <w:rPr>
          <w:rFonts w:ascii="Times New Roman" w:hAnsi="Times New Roman"/>
          <w:b/>
          <w:bCs/>
          <w:i/>
          <w:sz w:val="28"/>
          <w:szCs w:val="28"/>
        </w:rPr>
        <w:t>Thứ Tư ngày 25 tháng 11 năm 2025</w:t>
      </w:r>
    </w:p>
    <w:p w14:paraId="2E04C139" w14:textId="77777777" w:rsidR="003A1D5D" w:rsidRDefault="003A1D5D" w:rsidP="00751B10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A0A54">
        <w:rPr>
          <w:rFonts w:ascii="Times New Roman" w:hAnsi="Times New Roman"/>
          <w:b/>
          <w:bCs/>
          <w:sz w:val="28"/>
          <w:szCs w:val="28"/>
        </w:rPr>
        <w:t>Toán</w:t>
      </w:r>
    </w:p>
    <w:p w14:paraId="5B1EB75E" w14:textId="77777777" w:rsidR="00F63B89" w:rsidRDefault="00671719" w:rsidP="0075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B</w:t>
      </w:r>
      <w:r w:rsidRPr="0067171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ài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 xml:space="preserve"> 25</w:t>
      </w:r>
      <w:r w:rsidR="003A1D5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 xml:space="preserve">: </w:t>
      </w:r>
      <w:r w:rsidR="003A1D5D" w:rsidRPr="00FD6AA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HÌNH TAM GIÁC.</w:t>
      </w:r>
    </w:p>
    <w:p w14:paraId="07756A3F" w14:textId="446D73D4" w:rsidR="003A1D5D" w:rsidRPr="00077352" w:rsidRDefault="003A1D5D" w:rsidP="00751B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D6AA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DIỆN TÍCH HÌNH TAM GIÁC</w:t>
      </w:r>
      <w:r w:rsidRPr="00FD6AA6">
        <w:rPr>
          <w:rFonts w:eastAsia="Times New Roman"/>
          <w:b/>
          <w:bCs/>
          <w:color w:val="FF0000"/>
          <w:szCs w:val="28"/>
        </w:rPr>
        <w:t xml:space="preserve"> </w:t>
      </w:r>
      <w:r w:rsidR="00671719">
        <w:rPr>
          <w:rFonts w:ascii="Times New Roman" w:hAnsi="Times New Roman" w:cs="Times New Roman"/>
          <w:b/>
          <w:i/>
          <w:color w:val="FF0000"/>
          <w:sz w:val="28"/>
          <w:szCs w:val="28"/>
        </w:rPr>
        <w:t>( Ti</w:t>
      </w:r>
      <w:r w:rsidR="00671719" w:rsidRPr="00671719">
        <w:rPr>
          <w:rFonts w:ascii="Times New Roman" w:hAnsi="Times New Roman" w:cs="Times New Roman"/>
          <w:b/>
          <w:i/>
          <w:color w:val="FF0000"/>
          <w:sz w:val="28"/>
          <w:szCs w:val="28"/>
        </w:rPr>
        <w:t>ế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3</w:t>
      </w:r>
      <w:r w:rsidRPr="00077352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E79B1C1" w14:textId="77777777" w:rsidR="003A1D5D" w:rsidRPr="00007A7B" w:rsidRDefault="003A1D5D" w:rsidP="00751B10">
      <w:pPr>
        <w:spacing w:after="0" w:line="240" w:lineRule="auto"/>
        <w:ind w:left="720" w:hanging="720"/>
        <w:rPr>
          <w:rFonts w:eastAsia="Times New Roman"/>
          <w:b/>
          <w:bCs/>
          <w:szCs w:val="28"/>
          <w:lang w:val="nl-NL"/>
        </w:rPr>
      </w:pPr>
      <w:r w:rsidRPr="00414CCF">
        <w:rPr>
          <w:rFonts w:ascii="Times New Roman" w:eastAsia="Calibri" w:hAnsi="Times New Roman"/>
          <w:b/>
          <w:sz w:val="28"/>
          <w:szCs w:val="28"/>
        </w:rPr>
        <w:t>I. YÊU CẦU CẦN ĐẠT</w:t>
      </w:r>
    </w:p>
    <w:p w14:paraId="5DA4FBCC" w14:textId="53B9D3D4" w:rsidR="003A1D5D" w:rsidRPr="00DF11E4" w:rsidRDefault="003A1D5D" w:rsidP="00751B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DF11E4">
        <w:rPr>
          <w:rFonts w:ascii="Times New Roman" w:eastAsia="Calibri" w:hAnsi="Times New Roman" w:cs="Times New Roman"/>
          <w:b/>
          <w:sz w:val="28"/>
          <w:szCs w:val="28"/>
        </w:rPr>
        <w:t xml:space="preserve">1. Kiến thức, kĩ năng:  </w:t>
      </w:r>
    </w:p>
    <w:p w14:paraId="1D5CB447" w14:textId="77777777" w:rsidR="003A1D5D" w:rsidRDefault="003A1D5D" w:rsidP="00751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</w:t>
      </w:r>
      <w:r w:rsidRPr="00DF11E4">
        <w:rPr>
          <w:rFonts w:ascii="Times New Roman" w:hAnsi="Times New Roman" w:cs="Times New Roman"/>
          <w:sz w:val="28"/>
          <w:szCs w:val="28"/>
        </w:rPr>
        <w:t>iết cách tính diện tích hình tam giác.</w:t>
      </w:r>
    </w:p>
    <w:p w14:paraId="087CC23E" w14:textId="77777777" w:rsidR="003A1D5D" w:rsidRPr="00DF11E4" w:rsidRDefault="003A1D5D" w:rsidP="00751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</w:t>
      </w:r>
      <w:r w:rsidRPr="00DF11E4">
        <w:rPr>
          <w:rFonts w:ascii="Times New Roman" w:hAnsi="Times New Roman" w:cs="Times New Roman"/>
          <w:sz w:val="28"/>
          <w:szCs w:val="28"/>
        </w:rPr>
        <w:t>ận dụng được kiến thức về tính diện tích hình tam giác trong một số tình huống thực tế.</w:t>
      </w:r>
    </w:p>
    <w:p w14:paraId="35346BB6" w14:textId="77777777" w:rsidR="003A1D5D" w:rsidRPr="00DF11E4" w:rsidRDefault="003A1D5D" w:rsidP="007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1E4">
        <w:rPr>
          <w:rFonts w:ascii="Times New Roman" w:eastAsia="Calibri" w:hAnsi="Times New Roman" w:cs="Times New Roman"/>
          <w:b/>
          <w:sz w:val="28"/>
          <w:szCs w:val="28"/>
        </w:rPr>
        <w:t>2. Năng lực, phẩm chất</w:t>
      </w:r>
    </w:p>
    <w:p w14:paraId="3714FEE2" w14:textId="77777777" w:rsidR="003A1D5D" w:rsidRPr="00414CCF" w:rsidRDefault="003A1D5D" w:rsidP="007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C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Phát triển năng lực: tư duy toán học; </w:t>
      </w:r>
      <w:r w:rsidRPr="00414CCF">
        <w:rPr>
          <w:rFonts w:ascii="Times New Roman" w:eastAsia="Times New Roman" w:hAnsi="Times New Roman" w:cs="Times New Roman"/>
          <w:sz w:val="28"/>
          <w:szCs w:val="28"/>
        </w:rPr>
        <w:t>tự học; tự giải quyết vấn đề; giao tiếp và hợp tác nhóm.</w:t>
      </w:r>
    </w:p>
    <w:p w14:paraId="3B82EECE" w14:textId="77777777" w:rsidR="003A1D5D" w:rsidRPr="00414CCF" w:rsidRDefault="003A1D5D" w:rsidP="007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CC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Phát triển phẩm chất: </w:t>
      </w:r>
      <w:r w:rsidRPr="00414CCF">
        <w:rPr>
          <w:rFonts w:ascii="Times New Roman" w:eastAsia="Times New Roman" w:hAnsi="Times New Roman" w:cs="Times New Roman"/>
          <w:sz w:val="28"/>
          <w:szCs w:val="28"/>
        </w:rPr>
        <w:t xml:space="preserve">chăm học, cẩn thận, </w:t>
      </w:r>
      <w:r w:rsidRPr="00414CC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rách nhiệm</w:t>
      </w:r>
      <w:r w:rsidRPr="00414CCF">
        <w:rPr>
          <w:rFonts w:ascii="Times New Roman" w:eastAsia="Times New Roman" w:hAnsi="Times New Roman" w:cs="Times New Roman"/>
          <w:bCs/>
          <w:sz w:val="28"/>
          <w:szCs w:val="28"/>
        </w:rPr>
        <w:t>, yêu thích môn học.</w:t>
      </w:r>
    </w:p>
    <w:p w14:paraId="29103259" w14:textId="77777777" w:rsidR="003A1D5D" w:rsidRPr="00414CCF" w:rsidRDefault="003A1D5D" w:rsidP="00751B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14CCF">
        <w:rPr>
          <w:rFonts w:ascii="Times New Roman" w:eastAsia="Calibri" w:hAnsi="Times New Roman"/>
          <w:b/>
          <w:color w:val="000000"/>
          <w:sz w:val="28"/>
          <w:szCs w:val="28"/>
        </w:rPr>
        <w:t>II. ĐỒ DÙNG DẠY HỌC</w:t>
      </w:r>
    </w:p>
    <w:p w14:paraId="6D684E2E" w14:textId="77777777" w:rsidR="003A1D5D" w:rsidRDefault="003A1D5D" w:rsidP="00751B10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pt-BR"/>
        </w:rPr>
      </w:pPr>
      <w:r w:rsidRPr="00414CCF">
        <w:rPr>
          <w:rFonts w:ascii="Times New Roman" w:eastAsia="Arial" w:hAnsi="Times New Roman"/>
          <w:sz w:val="28"/>
          <w:szCs w:val="28"/>
          <w:lang w:val="pt-BR"/>
        </w:rPr>
        <w:t>- GV</w:t>
      </w:r>
      <w:r w:rsidRPr="00414CCF">
        <w:rPr>
          <w:rFonts w:ascii="Times New Roman" w:eastAsia="Arial" w:hAnsi="Times New Roman"/>
          <w:b/>
          <w:sz w:val="28"/>
          <w:szCs w:val="28"/>
          <w:lang w:val="pt-BR"/>
        </w:rPr>
        <w:t xml:space="preserve">: </w:t>
      </w:r>
      <w:r w:rsidRPr="00414CCF">
        <w:rPr>
          <w:rFonts w:ascii="Times New Roman" w:eastAsia="Arial" w:hAnsi="Times New Roman"/>
          <w:sz w:val="28"/>
          <w:szCs w:val="28"/>
          <w:lang w:val="vi-VN"/>
        </w:rPr>
        <w:t>ƯDCNTT</w:t>
      </w:r>
      <w:r w:rsidRPr="00414CCF">
        <w:rPr>
          <w:rFonts w:ascii="Times New Roman" w:eastAsia="Arial" w:hAnsi="Times New Roman"/>
          <w:sz w:val="28"/>
          <w:szCs w:val="28"/>
          <w:lang w:val="pt-BR"/>
        </w:rPr>
        <w:t>, máy soi</w:t>
      </w:r>
    </w:p>
    <w:p w14:paraId="558C3059" w14:textId="77777777" w:rsidR="003A1D5D" w:rsidRPr="00414CCF" w:rsidRDefault="003A1D5D" w:rsidP="00751B10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pt-BR"/>
        </w:rPr>
      </w:pPr>
      <w:r>
        <w:rPr>
          <w:rFonts w:ascii="Times New Roman" w:eastAsia="Arial" w:hAnsi="Times New Roman"/>
          <w:sz w:val="28"/>
          <w:szCs w:val="28"/>
          <w:lang w:val="pt-BR"/>
        </w:rPr>
        <w:t xml:space="preserve">- HS: </w:t>
      </w:r>
      <w:r w:rsidRPr="00077352">
        <w:rPr>
          <w:rFonts w:ascii="Times New Roman" w:hAnsi="Times New Roman" w:cs="Times New Roman"/>
          <w:sz w:val="28"/>
          <w:szCs w:val="28"/>
        </w:rPr>
        <w:t>thước kẻ</w:t>
      </w:r>
      <w:r>
        <w:rPr>
          <w:rFonts w:ascii="Times New Roman" w:hAnsi="Times New Roman" w:cs="Times New Roman"/>
          <w:sz w:val="28"/>
          <w:szCs w:val="28"/>
        </w:rPr>
        <w:t>, kéo, 2 hình tam giác bằng nhau.</w:t>
      </w:r>
    </w:p>
    <w:p w14:paraId="7E27A710" w14:textId="77777777" w:rsidR="003A1D5D" w:rsidRDefault="003A1D5D" w:rsidP="00751B10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14CCF">
        <w:rPr>
          <w:rFonts w:ascii="Times New Roman" w:eastAsia="Calibri" w:hAnsi="Times New Roman"/>
          <w:b/>
          <w:color w:val="000000"/>
          <w:sz w:val="28"/>
          <w:szCs w:val="28"/>
        </w:rPr>
        <w:t xml:space="preserve">III. CÁC HOẠT ĐỘNG </w:t>
      </w:r>
      <w:r w:rsidRPr="00414CCF">
        <w:rPr>
          <w:rFonts w:ascii="Times New Roman" w:eastAsia="Calibri" w:hAnsi="Times New Roman"/>
          <w:b/>
          <w:sz w:val="28"/>
          <w:szCs w:val="28"/>
        </w:rPr>
        <w:t>DẠY</w:t>
      </w:r>
      <w:r w:rsidRPr="00414CC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HỌ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C 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722"/>
      </w:tblGrid>
      <w:tr w:rsidR="003A1D5D" w:rsidRPr="00DF11E4" w14:paraId="05CC4EDC" w14:textId="77777777" w:rsidTr="000124EE">
        <w:tc>
          <w:tcPr>
            <w:tcW w:w="4815" w:type="dxa"/>
            <w:tcBorders>
              <w:bottom w:val="dashed" w:sz="4" w:space="0" w:color="auto"/>
            </w:tcBorders>
          </w:tcPr>
          <w:p w14:paraId="5240FDC2" w14:textId="77777777" w:rsidR="003A1D5D" w:rsidRPr="00DF11E4" w:rsidRDefault="003A1D5D" w:rsidP="007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722" w:type="dxa"/>
            <w:tcBorders>
              <w:bottom w:val="dashed" w:sz="4" w:space="0" w:color="auto"/>
            </w:tcBorders>
          </w:tcPr>
          <w:p w14:paraId="2253D984" w14:textId="77777777" w:rsidR="003A1D5D" w:rsidRPr="00DF11E4" w:rsidRDefault="003A1D5D" w:rsidP="0075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3A1D5D" w:rsidRPr="00DF11E4" w14:paraId="7AAFC496" w14:textId="77777777" w:rsidTr="000124EE">
        <w:tc>
          <w:tcPr>
            <w:tcW w:w="4815" w:type="dxa"/>
            <w:tcBorders>
              <w:bottom w:val="dashed" w:sz="4" w:space="0" w:color="auto"/>
            </w:tcBorders>
          </w:tcPr>
          <w:p w14:paraId="09FA005A" w14:textId="58CA800C" w:rsidR="003A1D5D" w:rsidRDefault="003A1D5D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Khởi độn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 2 – 3’)</w:t>
            </w:r>
            <w:r w:rsidRPr="00DF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r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ò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h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ơi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Em t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ập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l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àm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h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ủ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</w:t>
            </w:r>
            <w:r w:rsidR="001C4B28" w:rsidRP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ô</w: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6B9F1F01" w14:textId="3B703FB0" w:rsidR="001C4B28" w:rsidRDefault="00EB4037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0A2A2" wp14:editId="4B1C742D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229995</wp:posOffset>
                      </wp:positionV>
                      <wp:extent cx="914400" cy="914400"/>
                      <wp:effectExtent l="0" t="19050" r="38100" b="19050"/>
                      <wp:wrapNone/>
                      <wp:docPr id="8" name="Right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60D5F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8" o:spid="_x0000_s1026" type="#_x0000_t6" style="position:absolute;margin-left:161.3pt;margin-top:96.8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1C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1C4B28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I nêu luật chơi: Mỗi bạn trong lớp là một thủ môn</w:t>
            </w:r>
            <w:r w:rsidR="00AC47E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nhiệm vụ của mỗi thủ môn là</w:t>
            </w:r>
            <w:r w:rsidR="00964834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iữ cho khung thành không bị thủng lưới</w:t>
            </w:r>
            <w:r w:rsidR="00D433C0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ằng cách trả lời đúng 3 câu hỏi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ứoi dạng chọn đáp án đúng</w:t>
            </w:r>
            <w:r w:rsidR="00D433C0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Kết thúc trò chơi người chiến thắng sẽ</w:t>
            </w:r>
            <w:r w:rsidR="00F63B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ư</w:t>
            </w:r>
            <w:r w:rsidR="00F63B89" w:rsidRPr="00F63B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ợc</w:t>
            </w:r>
            <w:r w:rsidR="00D433C0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ến thăm một kì quan trên thế giới.</w:t>
            </w:r>
          </w:p>
          <w:p w14:paraId="58974E12" w14:textId="20945A11" w:rsidR="0048665C" w:rsidRDefault="0048665C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</w:t>
            </w:r>
            <w:r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â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1: H</w:t>
            </w:r>
            <w:r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ìn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ê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 l</w:t>
            </w:r>
            <w:r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8C60647" w14:textId="1730B16B" w:rsidR="0048665C" w:rsidRDefault="00065C95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. H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ình</w:t>
            </w:r>
            <w:r w:rsid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ác</w:t>
            </w:r>
            <w:r w:rsid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ọn</w:t>
            </w:r>
            <w:r w:rsidR="000B12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14:paraId="702D1D1A" w14:textId="542A7BCB" w:rsidR="0048665C" w:rsidRDefault="005A3311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62A00" wp14:editId="07B197F9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90500</wp:posOffset>
                      </wp:positionV>
                      <wp:extent cx="144780" cy="114300"/>
                      <wp:effectExtent l="0" t="0" r="2667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E557B" id="Rectangle 11" o:spid="_x0000_s1026" style="position:absolute;margin-left:161.3pt;margin-top:1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. H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ình</w:t>
            </w:r>
            <w:r w:rsid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ác</w:t>
            </w:r>
            <w:r w:rsid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48665C" w:rsidRPr="00486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ù</w:t>
            </w:r>
          </w:p>
          <w:p w14:paraId="785DDE33" w14:textId="6FB091CE" w:rsidR="0048665C" w:rsidRDefault="0048665C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5C9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C. Hình tam giá</w:t>
            </w:r>
            <w:r w:rsidR="00065C95" w:rsidRPr="00065C9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c</w:t>
            </w:r>
            <w:r w:rsidRPr="00065C9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vuông</w:t>
            </w:r>
          </w:p>
          <w:p w14:paraId="0C268E1D" w14:textId="54DD47F0" w:rsidR="000B1234" w:rsidRDefault="000B1234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2: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ư</w:t>
            </w:r>
            <w:r w:rsidR="00BD4AF4" w:rsidRP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ờng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ao c</w:t>
            </w:r>
            <w:r w:rsidR="00BD4AF4" w:rsidRP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ủa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BD4AF4" w:rsidRP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ác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BC l</w:t>
            </w:r>
            <w:r w:rsidR="00BD4AF4" w:rsidRP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à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54AD874" w14:textId="240BA79A" w:rsidR="00276AFF" w:rsidRDefault="00276AFF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5D15C" wp14:editId="656B36A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25730</wp:posOffset>
                      </wp:positionV>
                      <wp:extent cx="1198245" cy="685800"/>
                      <wp:effectExtent l="19050" t="19050" r="40005" b="1905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245" cy="685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294D5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113.2pt;margin-top:9.9pt;width:94.3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1E6F0" wp14:editId="14508224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25730</wp:posOffset>
                      </wp:positionV>
                      <wp:extent cx="0" cy="6858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FB78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9.9pt" to="161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822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 A</w:t>
            </w:r>
            <w:r w:rsidR="00BD4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A</w:t>
            </w:r>
          </w:p>
          <w:p w14:paraId="32178246" w14:textId="681AE570" w:rsidR="00276AFF" w:rsidRPr="00276AFF" w:rsidRDefault="00276AFF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76AF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b) AH       </w:t>
            </w:r>
          </w:p>
          <w:p w14:paraId="0D5197C3" w14:textId="6DDDE19F" w:rsidR="00BD4AF4" w:rsidRDefault="00276AFF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) AB</w:t>
            </w:r>
          </w:p>
          <w:p w14:paraId="05C8D3E3" w14:textId="74258160" w:rsidR="00BD4AF4" w:rsidRPr="00BD4AF4" w:rsidRDefault="005A3311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EC4EDD" wp14:editId="3FBD3EA4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83185</wp:posOffset>
                      </wp:positionV>
                      <wp:extent cx="144780" cy="114300"/>
                      <wp:effectExtent l="0" t="0" r="2667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72905" id="Rectangle 13" o:spid="_x0000_s1026" style="position:absolute;margin-left:161.3pt;margin-top:6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64959572" w14:textId="2133F196" w:rsidR="004B3FFA" w:rsidRDefault="00276AFF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B            H           C</w:t>
            </w:r>
          </w:p>
          <w:p w14:paraId="7B1619B9" w14:textId="77777777" w:rsidR="00276AFF" w:rsidRDefault="00276AFF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5D920" w14:textId="361E8948" w:rsidR="00276AFF" w:rsidRDefault="00276AFF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</w:t>
            </w:r>
            <w:r w:rsidRPr="00276AFF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o em ch</w:t>
            </w:r>
            <w:r w:rsidRPr="00276AFF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AFF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AF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1C5646">
              <w:rPr>
                <w:rFonts w:ascii="Times New Roman" w:hAnsi="Times New Roman" w:cs="Times New Roman"/>
                <w:sz w:val="28"/>
                <w:szCs w:val="28"/>
              </w:rPr>
              <w:t xml:space="preserve"> b? </w:t>
            </w:r>
          </w:p>
          <w:p w14:paraId="51561BF5" w14:textId="77777777" w:rsidR="0044738B" w:rsidRDefault="0044738B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FDD6E" w14:textId="77777777" w:rsidR="00271989" w:rsidRDefault="00ED4421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18DF8" wp14:editId="3D7240C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03860</wp:posOffset>
                      </wp:positionV>
                      <wp:extent cx="967740" cy="472440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17647" id="Rectangle 6" o:spid="_x0000_s1026" style="position:absolute;margin-left:135.5pt;margin-top:31.8pt;width:76.2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1C564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C5646" w:rsidRPr="001C564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="001C5646">
              <w:rPr>
                <w:rFonts w:ascii="Times New Roman" w:hAnsi="Times New Roman" w:cs="Times New Roman"/>
                <w:sz w:val="28"/>
                <w:szCs w:val="28"/>
              </w:rPr>
              <w:t>u 3: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0864C3" w:rsidRPr="000864C3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0864C3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thư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271989" w:rsidRPr="0027198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271989">
              <w:rPr>
                <w:rFonts w:ascii="Times New Roman" w:hAnsi="Times New Roman" w:cs="Times New Roman"/>
                <w:sz w:val="28"/>
                <w:szCs w:val="28"/>
              </w:rPr>
              <w:t>n:</w:t>
            </w:r>
          </w:p>
          <w:p w14:paraId="356B78F1" w14:textId="653BCFBC" w:rsidR="00271989" w:rsidRDefault="00271989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b</w:t>
            </w:r>
          </w:p>
          <w:p w14:paraId="770B746A" w14:textId="77777777" w:rsidR="00271989" w:rsidRDefault="00271989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DEF90" w14:textId="7262212C" w:rsidR="00271989" w:rsidRDefault="00271989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a</w:t>
            </w:r>
          </w:p>
          <w:p w14:paraId="632BACAA" w14:textId="23F302DC" w:rsidR="00ED4421" w:rsidRDefault="00384A52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Qua tr</w:t>
            </w:r>
            <w:r w:rsidRPr="00384A52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384A52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>i em đư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ững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933AFD" w:rsidRPr="00933AFD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933A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D442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49AB644B" w14:textId="56CA3472" w:rsidR="00FF75AA" w:rsidRDefault="00F43DA1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ữ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3 c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>u h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ỏi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0A19B7" w:rsidRPr="000A19B7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0A19B7">
              <w:rPr>
                <w:rFonts w:ascii="Times New Roman" w:hAnsi="Times New Roman" w:cs="Times New Roman"/>
                <w:sz w:val="28"/>
                <w:szCs w:val="28"/>
              </w:rPr>
              <w:t>n?</w:t>
            </w:r>
          </w:p>
          <w:p w14:paraId="144022A9" w14:textId="0EA08DB8" w:rsidR="003731ED" w:rsidRDefault="00DC7625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d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H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F99521" w14:textId="0099C40E" w:rsidR="00DC7625" w:rsidRDefault="00DC7625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DC7625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ta c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>m m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ột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quan th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 w:rsidR="00E64DA0">
              <w:rPr>
                <w:rFonts w:ascii="Times New Roman" w:hAnsi="Times New Roman" w:cs="Times New Roman"/>
                <w:sz w:val="28"/>
                <w:szCs w:val="28"/>
              </w:rPr>
              <w:t xml:space="preserve">. ( </w:t>
            </w:r>
            <w:r w:rsidR="00E64DA0" w:rsidRPr="00E64DA0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Kim t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D795066" w14:textId="231D239B" w:rsidR="0075592E" w:rsidRDefault="00A82683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m </w:t>
            </w:r>
            <w:r w:rsidR="002A7892"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="002A7892" w:rsidRPr="002A7892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A82683">
              <w:rPr>
                <w:rFonts w:ascii="Times New Roman" w:hAnsi="Times New Roman" w:cs="Times New Roman"/>
                <w:sz w:val="28"/>
                <w:szCs w:val="28"/>
              </w:rPr>
              <w:t>ữ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="002A7892">
              <w:rPr>
                <w:rFonts w:ascii="Times New Roman" w:hAnsi="Times New Roman" w:cs="Times New Roman"/>
                <w:sz w:val="28"/>
                <w:szCs w:val="28"/>
              </w:rPr>
              <w:t xml:space="preserve"> Kim t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75592E" w:rsidRPr="0075592E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 w:rsidR="007559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E476E51" w14:textId="47295A35" w:rsidR="00E64DA0" w:rsidRPr="00A577C0" w:rsidRDefault="003C3890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khen H</w:t>
            </w:r>
            <w:r w:rsidRPr="003C389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ếm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>ng tin cho b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4C07E0" w:rsidRPr="004C07E0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 w:rsidR="004C0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F3B5CE" w14:textId="75600B6D" w:rsidR="003A1D5D" w:rsidRPr="00DF11E4" w:rsidRDefault="004B3FFA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5335">
              <w:rPr>
                <w:rFonts w:ascii="Times New Roman" w:hAnsi="Times New Roman" w:cs="Times New Roman"/>
                <w:sz w:val="28"/>
                <w:szCs w:val="28"/>
              </w:rPr>
              <w:t xml:space="preserve">- GV giới thiệu bài: 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em l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>? H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>m nay ch</w:t>
            </w:r>
            <w:r w:rsidR="002B1D1A" w:rsidRPr="002B1D1A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r w:rsidR="002B1D1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D3692D">
              <w:rPr>
                <w:rFonts w:ascii="Times New Roman" w:hAnsi="Times New Roman" w:cs="Times New Roman"/>
                <w:sz w:val="28"/>
                <w:szCs w:val="28"/>
              </w:rPr>
              <w:t>a h</w:t>
            </w:r>
            <w:r w:rsidR="00D3692D" w:rsidRPr="00D3692D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 w:rsidR="00D3692D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D3692D" w:rsidRPr="00D3692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 w:rsidR="00D3692D">
              <w:rPr>
                <w:rFonts w:ascii="Times New Roman" w:hAnsi="Times New Roman" w:cs="Times New Roman"/>
                <w:sz w:val="28"/>
                <w:szCs w:val="28"/>
              </w:rPr>
              <w:t xml:space="preserve"> 25: </w:t>
            </w:r>
            <w:r w:rsidR="00D3692D" w:rsidRPr="00806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ình tam giác. Diện tích hình tam giác </w:t>
            </w:r>
            <w:r w:rsidR="00D3692D">
              <w:rPr>
                <w:rFonts w:ascii="Times New Roman" w:hAnsi="Times New Roman" w:cs="Times New Roman"/>
                <w:sz w:val="28"/>
                <w:szCs w:val="28"/>
              </w:rPr>
              <w:t>( Ti</w:t>
            </w:r>
            <w:r w:rsidR="00D3692D" w:rsidRPr="00D3692D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D3692D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4722" w:type="dxa"/>
            <w:tcBorders>
              <w:bottom w:val="dashed" w:sz="4" w:space="0" w:color="auto"/>
            </w:tcBorders>
          </w:tcPr>
          <w:p w14:paraId="16927FBF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D3D3D" w14:textId="77777777" w:rsidR="004E647B" w:rsidRDefault="004E647B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8A58" w14:textId="12348C6C" w:rsidR="001C5646" w:rsidRDefault="001C5646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04FBC084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491531B0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4D200D72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61B0A674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50EE9A63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6CA5B788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2C7EC801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16CBA1E9" w14:textId="77777777" w:rsidR="00294584" w:rsidRDefault="00294584" w:rsidP="00751B10">
            <w:pPr>
              <w:spacing w:after="0" w:line="240" w:lineRule="auto"/>
              <w:rPr>
                <w:sz w:val="28"/>
                <w:szCs w:val="28"/>
              </w:rPr>
            </w:pPr>
          </w:p>
          <w:p w14:paraId="06AB1BA1" w14:textId="6969C041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F91CE" w14:textId="066F0063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96D05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822EC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083DD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F7DBD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7AE4D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69683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175A8" w14:textId="77777777" w:rsidR="001C5646" w:rsidRDefault="001C564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H l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g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đ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Pr="001C564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8A0C6E" w14:textId="77777777" w:rsidR="00F43DA1" w:rsidRDefault="00F43DA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BCEDF" w14:textId="77777777" w:rsidR="00F43DA1" w:rsidRDefault="00F43DA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C250A" w14:textId="77777777" w:rsidR="00F43DA1" w:rsidRDefault="00F43DA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48D6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8A4B" w14:textId="14ED9508" w:rsidR="00542DF1" w:rsidRDefault="00F43DA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42D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v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Pr="00F43DA1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B0238D">
              <w:rPr>
                <w:rFonts w:ascii="Times New Roman" w:hAnsi="Times New Roman" w:cs="Times New Roman"/>
                <w:sz w:val="28"/>
                <w:szCs w:val="28"/>
              </w:rPr>
              <w:t>,……</w:t>
            </w:r>
          </w:p>
          <w:p w14:paraId="0F84182F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B8FA9" w14:textId="7DC93EC7" w:rsidR="00933AFD" w:rsidRDefault="000A19B7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0A19B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Pr="000A19B7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y.</w:t>
            </w:r>
          </w:p>
          <w:p w14:paraId="70533A3B" w14:textId="77777777" w:rsidR="00933AFD" w:rsidRDefault="00933A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DE298" w14:textId="77777777" w:rsidR="00933AFD" w:rsidRDefault="00933A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AB01F" w14:textId="77777777" w:rsidR="00933AFD" w:rsidRDefault="00933A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A73AA" w14:textId="77777777" w:rsidR="008E1A19" w:rsidRDefault="008E1A19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A52E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th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tin 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ế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33A642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E15EF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C3124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5F836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00A0E" w14:textId="77777777" w:rsidR="00542DF1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86B0D" w14:textId="0B9DFAE6" w:rsidR="00542DF1" w:rsidRPr="00DF11E4" w:rsidRDefault="00542DF1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42DF1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</w:tr>
      <w:tr w:rsidR="003A1D5D" w:rsidRPr="00DF11E4" w14:paraId="2DE14965" w14:textId="77777777" w:rsidTr="000124EE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441599CA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. Hoạt động khám phá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 13 – 15’)</w:t>
            </w:r>
          </w:p>
          <w:p w14:paraId="4F4C6258" w14:textId="7122785C" w:rsidR="00C828D3" w:rsidRPr="00DF11E4" w:rsidRDefault="009E3549" w:rsidP="009E35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AI </w:t>
            </w: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>các nhân vật: Rô-bốt, Mai và b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</w:t>
            </w:r>
            <w:r w:rsidRPr="00253D72">
              <w:rPr>
                <w:rFonts w:ascii="Times New Roman" w:hAnsi="Times New Roman" w:cs="Times New Roman"/>
                <w:bCs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 t</w:t>
            </w:r>
            <w:r w:rsidRPr="00253D72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u</w:t>
            </w:r>
            <w:r w:rsidRPr="00253D72">
              <w:rPr>
                <w:rFonts w:ascii="Times New Roman" w:hAnsi="Times New Roman" w:cs="Times New Roman"/>
                <w:bCs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AD439C0" w14:textId="38362474" w:rsidR="00992DA5" w:rsidRDefault="00992DA5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17244E" w:rsidRPr="001724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ể</w:t>
            </w:r>
            <w:r w:rsidR="001724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</w:t>
            </w:r>
            <w:r w:rsid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r</w:t>
            </w:r>
            <w:r w:rsidR="00B950DC" w:rsidRP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ả</w:t>
            </w:r>
            <w:r w:rsid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l</w:t>
            </w:r>
            <w:r w:rsidR="00B950DC" w:rsidRP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ời</w:t>
            </w:r>
            <w:r w:rsid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c</w:t>
            </w:r>
            <w:r w:rsidR="00B950DC" w:rsidRP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â</w:t>
            </w:r>
            <w:r w:rsid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u h</w:t>
            </w:r>
            <w:r w:rsidR="00B950DC" w:rsidRPr="00B950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ỏi</w:t>
            </w:r>
            <w:r w:rsidR="004C07E0" w:rsidRPr="001724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4C07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B6A5B" w:rsidRPr="00966A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iết học</w:t>
            </w:r>
            <w:r w:rsidR="001B6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rư</w:t>
            </w:r>
            <w:r w:rsidR="001B6A5B" w:rsidRPr="001B6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ớc</w:t>
            </w:r>
            <w:r w:rsidR="001B6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cô đã yêu cầu các em </w:t>
            </w:r>
            <w:r w:rsidR="0077379A" w:rsidRP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huẩn bị</w:t>
            </w:r>
            <w:r w:rsid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nh</w:t>
            </w:r>
            <w:r w:rsidR="00AC1110" w:rsidRPr="00AC1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ữ</w:t>
            </w:r>
            <w:r w:rsidR="0077379A" w:rsidRP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</w:t>
            </w:r>
            <w:r w:rsid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7379A" w:rsidRPr="007737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ì?</w:t>
            </w:r>
          </w:p>
          <w:p w14:paraId="7F5F4635" w14:textId="77777777" w:rsidR="00360438" w:rsidRDefault="00360438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FF4B439" w14:textId="39C41F00" w:rsidR="00360438" w:rsidRDefault="00E23F9C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08F0" w:rsidRPr="00720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KT nh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360438" w:rsidRPr="00360438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 xml:space="preserve"> chu</w:t>
            </w:r>
            <w:r w:rsidR="00360438" w:rsidRPr="00360438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360438" w:rsidRPr="00360438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60438" w:rsidRPr="0036043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hai h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966AC8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966AC8" w:rsidRPr="00966AC8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360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FFF856" w14:textId="52704F57" w:rsidR="00360438" w:rsidRDefault="00360438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360438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360438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b</w:t>
            </w:r>
            <w:r w:rsidRPr="00360438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360438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 w:rsidR="00160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E6FFB8" w14:textId="77777777" w:rsidR="00360438" w:rsidRDefault="00360438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013BF" w14:textId="77777777" w:rsidR="002A4DF3" w:rsidRDefault="002A4DF3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548A" w14:textId="77777777" w:rsidR="002A4DF3" w:rsidRDefault="002A4DF3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1F6EC" w14:textId="77777777" w:rsidR="002A4DF3" w:rsidRDefault="002A4DF3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B857D" w14:textId="7F834367" w:rsidR="007208F0" w:rsidRPr="007208F0" w:rsidRDefault="007208F0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6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8F0">
              <w:rPr>
                <w:rFonts w:ascii="Times New Roman" w:hAnsi="Times New Roman" w:cs="Times New Roman"/>
                <w:sz w:val="28"/>
                <w:szCs w:val="28"/>
              </w:rPr>
              <w:t xml:space="preserve">Qua đoạn video vừa xem và những kiến thức đã học cùng với phần chuẩn bị ở nhà, em hãy tìm </w:t>
            </w:r>
            <w:r w:rsidR="00C45284">
              <w:rPr>
                <w:rFonts w:ascii="Times New Roman" w:hAnsi="Times New Roman" w:cs="Times New Roman"/>
                <w:sz w:val="28"/>
                <w:szCs w:val="28"/>
              </w:rPr>
              <w:t>cho mìn</w:t>
            </w:r>
            <w:r w:rsidR="004C5E7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208F0">
              <w:rPr>
                <w:rFonts w:ascii="Times New Roman" w:hAnsi="Times New Roman" w:cs="Times New Roman"/>
                <w:sz w:val="28"/>
                <w:szCs w:val="28"/>
              </w:rPr>
              <w:t xml:space="preserve"> cách tính diệ</w:t>
            </w:r>
            <w:r w:rsidR="00C45284">
              <w:rPr>
                <w:rFonts w:ascii="Times New Roman" w:hAnsi="Times New Roman" w:cs="Times New Roman"/>
                <w:sz w:val="28"/>
                <w:szCs w:val="28"/>
              </w:rPr>
              <w:t>n tích hình tam gi</w:t>
            </w:r>
            <w:r w:rsidR="00C45284" w:rsidRPr="00C45284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C45284">
              <w:rPr>
                <w:rFonts w:ascii="Times New Roman" w:hAnsi="Times New Roman" w:cs="Times New Roman"/>
                <w:sz w:val="28"/>
                <w:szCs w:val="28"/>
              </w:rPr>
              <w:t xml:space="preserve"> (1’)</w:t>
            </w:r>
          </w:p>
          <w:p w14:paraId="6D3BCBFA" w14:textId="77777777" w:rsidR="00011E0D" w:rsidRPr="007208F0" w:rsidRDefault="000124EE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ra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ổ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 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đ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, th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ấ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 l</w:t>
            </w:r>
            <w:r w:rsidRPr="000124EE">
              <w:rPr>
                <w:rFonts w:ascii="Times New Roman" w:hAnsi="Times New Roman" w:cs="Times New Roman"/>
                <w:bCs/>
                <w:sz w:val="28"/>
                <w:szCs w:val="28"/>
              </w:rPr>
              <w:t>àm</w:t>
            </w:r>
            <w:r w:rsidR="00011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11E0D">
              <w:rPr>
                <w:rFonts w:ascii="Times New Roman" w:hAnsi="Times New Roman" w:cs="Times New Roman"/>
                <w:sz w:val="28"/>
                <w:szCs w:val="28"/>
              </w:rPr>
              <w:t>(1’)</w:t>
            </w:r>
          </w:p>
          <w:p w14:paraId="68E61204" w14:textId="4D27862E" w:rsidR="00E23F9C" w:rsidRDefault="005726A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Đ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ư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 di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ì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 tam gi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AC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m </w:t>
            </w:r>
            <w:r w:rsidR="00AC1110" w:rsidRPr="00AC1110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</w:t>
            </w:r>
            <w:r w:rsidRPr="005726AB">
              <w:rPr>
                <w:rFonts w:ascii="Times New Roman" w:hAnsi="Times New Roman" w:cs="Times New Roman"/>
                <w:bCs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0646A41" w14:textId="77777777" w:rsidR="005250C2" w:rsidRDefault="005250C2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EAA2F91" w14:textId="2512095F" w:rsidR="00D227E3" w:rsidRDefault="00970AC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Nh</w:t>
            </w:r>
            <w:r w:rsidRPr="00970ACC">
              <w:rPr>
                <w:rFonts w:ascii="Times New Roman" w:hAnsi="Times New Roman" w:cs="Times New Roman"/>
                <w:bCs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</w:t>
            </w:r>
            <w:r w:rsidRPr="00970ACC">
              <w:rPr>
                <w:rFonts w:ascii="Times New Roman" w:hAnsi="Times New Roman" w:cs="Times New Roman"/>
                <w:bCs/>
                <w:sz w:val="28"/>
                <w:szCs w:val="28"/>
              </w:rPr>
              <w:t>é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AF20A73" w14:textId="61FF7A7B" w:rsidR="00CC32FC" w:rsidRDefault="00970AC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65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i c</w:t>
            </w:r>
            <w:r w:rsidR="00D65B0A" w:rsidRPr="00D65B0A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 w:rsidR="00D65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="00D65B0A" w:rsidRPr="00D65B0A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D65B0A">
              <w:rPr>
                <w:rFonts w:ascii="Times New Roman" w:hAnsi="Times New Roman" w:cs="Times New Roman"/>
                <w:bCs/>
                <w:sz w:val="28"/>
                <w:szCs w:val="28"/>
              </w:rPr>
              <w:t>h l</w:t>
            </w:r>
            <w:r w:rsidR="00D65B0A" w:rsidRPr="00D65B0A">
              <w:rPr>
                <w:rFonts w:ascii="Times New Roman" w:hAnsi="Times New Roman" w:cs="Times New Roman"/>
                <w:bCs/>
                <w:sz w:val="28"/>
                <w:szCs w:val="28"/>
              </w:rPr>
              <w:t>àm</w:t>
            </w:r>
            <w:r w:rsidR="00D65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i</w:t>
            </w:r>
            <w:r w:rsidR="00D65B0A" w:rsidRPr="00D65B0A">
              <w:rPr>
                <w:rFonts w:ascii="Times New Roman" w:hAnsi="Times New Roman" w:cs="Times New Roman"/>
                <w:bCs/>
                <w:sz w:val="28"/>
                <w:szCs w:val="28"/>
              </w:rPr>
              <w:t>ống</w:t>
            </w:r>
            <w:r w:rsidR="00D65B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D65B0A" w:rsidRPr="00D65B0A">
              <w:rPr>
                <w:rFonts w:ascii="Times New Roman" w:hAnsi="Times New Roman" w:cs="Times New Roman"/>
                <w:bCs/>
                <w:sz w:val="28"/>
                <w:szCs w:val="28"/>
              </w:rPr>
              <w:t>ạn</w:t>
            </w:r>
            <w:r w:rsidR="004121E3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603B563" w14:textId="0384CA8B" w:rsidR="00550BB6" w:rsidRDefault="00AF409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GV ch</w:t>
            </w:r>
            <w:r w:rsidRPr="00AF409D">
              <w:rPr>
                <w:rFonts w:ascii="Times New Roman" w:hAnsi="Times New Roman" w:cs="Times New Roman"/>
                <w:bCs/>
                <w:sz w:val="28"/>
                <w:szCs w:val="28"/>
              </w:rPr>
              <w:t>ốt</w:t>
            </w:r>
            <w:r w:rsidR="00C03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r</w:t>
            </w:r>
            <w:r w:rsidR="00C039B1" w:rsidRPr="00C039B1">
              <w:rPr>
                <w:rFonts w:ascii="Times New Roman" w:hAnsi="Times New Roman" w:cs="Times New Roman"/>
                <w:bCs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 M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="00C039B1" w:rsidRPr="00970ACC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cao c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hai m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1 v</w:t>
            </w:r>
            <w:r w:rsidR="00C039B1" w:rsidRPr="00E859A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2. Gh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1 v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AB, gh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2 v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C039B1" w:rsidRPr="001376AE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 w:rsidR="0004763D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D2501">
              <w:rPr>
                <w:rFonts w:ascii="Times New Roman" w:hAnsi="Times New Roman" w:cs="Times New Roman"/>
                <w:sz w:val="28"/>
                <w:szCs w:val="28"/>
              </w:rPr>
              <w:t xml:space="preserve"> ta đư</w:t>
            </w:r>
            <w:r w:rsidR="000D2501" w:rsidRPr="000D2501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C039B1" w:rsidRPr="00550BB6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C039B1" w:rsidRPr="00550BB6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C039B1" w:rsidRPr="00550BB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 w:rsidR="00C039B1">
              <w:rPr>
                <w:rFonts w:ascii="Times New Roman" w:hAnsi="Times New Roman" w:cs="Times New Roman"/>
                <w:sz w:val="28"/>
                <w:szCs w:val="28"/>
              </w:rPr>
              <w:t xml:space="preserve"> NMCB </w:t>
            </w:r>
          </w:p>
          <w:p w14:paraId="1D3D206E" w14:textId="77777777" w:rsidR="0027277A" w:rsidRDefault="001A14D7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 w:rsidRPr="001A14D7">
              <w:rPr>
                <w:sz w:val="28"/>
                <w:szCs w:val="28"/>
              </w:rPr>
              <w:t>ừ</w:t>
            </w:r>
            <w:r>
              <w:rPr>
                <w:sz w:val="28"/>
                <w:szCs w:val="28"/>
              </w:rPr>
              <w:t xml:space="preserve"> c</w:t>
            </w:r>
            <w:r w:rsidRPr="001A14D7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>h c</w:t>
            </w:r>
            <w:r w:rsidRPr="001A14D7">
              <w:rPr>
                <w:sz w:val="28"/>
                <w:szCs w:val="28"/>
              </w:rPr>
              <w:t>ắ</w:t>
            </w:r>
            <w:r>
              <w:rPr>
                <w:sz w:val="28"/>
                <w:szCs w:val="28"/>
              </w:rPr>
              <w:t>t gh</w:t>
            </w:r>
            <w:r w:rsidRPr="001A14D7">
              <w:rPr>
                <w:sz w:val="28"/>
                <w:szCs w:val="28"/>
              </w:rPr>
              <w:t>ép</w:t>
            </w:r>
            <w:r>
              <w:rPr>
                <w:sz w:val="28"/>
                <w:szCs w:val="28"/>
              </w:rPr>
              <w:t xml:space="preserve"> n</w:t>
            </w:r>
            <w:r w:rsidRPr="001A14D7">
              <w:rPr>
                <w:sz w:val="28"/>
                <w:szCs w:val="28"/>
              </w:rPr>
              <w:t>ày</w:t>
            </w:r>
            <w:r>
              <w:rPr>
                <w:sz w:val="28"/>
                <w:szCs w:val="28"/>
              </w:rPr>
              <w:t>, h</w:t>
            </w:r>
            <w:r w:rsidR="00700B77" w:rsidRPr="007927F2">
              <w:rPr>
                <w:sz w:val="28"/>
                <w:szCs w:val="28"/>
              </w:rPr>
              <w:t>ãy</w:t>
            </w:r>
            <w:r w:rsidR="00700B77">
              <w:rPr>
                <w:sz w:val="28"/>
                <w:szCs w:val="28"/>
              </w:rPr>
              <w:t xml:space="preserve"> so s</w:t>
            </w:r>
            <w:r w:rsidR="00700B77" w:rsidRPr="007927F2">
              <w:rPr>
                <w:sz w:val="28"/>
                <w:szCs w:val="28"/>
              </w:rPr>
              <w:t>ánh</w:t>
            </w:r>
            <w:r w:rsidR="00700B77">
              <w:rPr>
                <w:sz w:val="28"/>
                <w:szCs w:val="28"/>
              </w:rPr>
              <w:t xml:space="preserve"> di</w:t>
            </w:r>
            <w:r w:rsidR="00700B77" w:rsidRPr="007927F2">
              <w:rPr>
                <w:sz w:val="28"/>
                <w:szCs w:val="28"/>
              </w:rPr>
              <w:t>ện</w:t>
            </w:r>
            <w:r w:rsidR="00700B77">
              <w:rPr>
                <w:sz w:val="28"/>
                <w:szCs w:val="28"/>
              </w:rPr>
              <w:t xml:space="preserve"> </w:t>
            </w:r>
          </w:p>
          <w:p w14:paraId="42076E10" w14:textId="77777777" w:rsidR="0027277A" w:rsidRDefault="00700B77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7927F2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c</w:t>
            </w:r>
            <w:r w:rsidRPr="007927F2">
              <w:rPr>
                <w:sz w:val="28"/>
                <w:szCs w:val="28"/>
              </w:rPr>
              <w:t>ủa</w:t>
            </w:r>
            <w:r>
              <w:rPr>
                <w:sz w:val="28"/>
                <w:szCs w:val="28"/>
              </w:rPr>
              <w:t xml:space="preserve"> h</w:t>
            </w:r>
            <w:r w:rsidRPr="007927F2">
              <w:rPr>
                <w:sz w:val="28"/>
                <w:szCs w:val="28"/>
              </w:rPr>
              <w:t>ình</w:t>
            </w:r>
            <w:r>
              <w:rPr>
                <w:sz w:val="28"/>
                <w:szCs w:val="28"/>
              </w:rPr>
              <w:t xml:space="preserve"> ch</w:t>
            </w:r>
            <w:r w:rsidRPr="007927F2"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nh</w:t>
            </w:r>
            <w:r w:rsidRPr="007927F2">
              <w:rPr>
                <w:sz w:val="28"/>
                <w:szCs w:val="28"/>
              </w:rPr>
              <w:t>ật</w:t>
            </w:r>
            <w:r w:rsidR="0004763D">
              <w:rPr>
                <w:sz w:val="28"/>
                <w:szCs w:val="28"/>
              </w:rPr>
              <w:t xml:space="preserve"> v</w:t>
            </w:r>
            <w:r w:rsidR="0004763D" w:rsidRPr="0004763D">
              <w:rPr>
                <w:sz w:val="28"/>
                <w:szCs w:val="28"/>
              </w:rPr>
              <w:t>ới</w:t>
            </w:r>
            <w:r>
              <w:rPr>
                <w:sz w:val="28"/>
                <w:szCs w:val="28"/>
              </w:rPr>
              <w:t xml:space="preserve"> di</w:t>
            </w:r>
            <w:r w:rsidRPr="00616D30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t</w:t>
            </w:r>
            <w:r w:rsidRPr="00616D30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c</w:t>
            </w:r>
            <w:r w:rsidRPr="00616D30">
              <w:rPr>
                <w:sz w:val="28"/>
                <w:szCs w:val="28"/>
              </w:rPr>
              <w:t>ủa</w:t>
            </w:r>
          </w:p>
          <w:p w14:paraId="4DCE91CC" w14:textId="3216355A" w:rsidR="00700B77" w:rsidRPr="00DF11E4" w:rsidRDefault="00700B77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h</w:t>
            </w:r>
            <w:r w:rsidRPr="00616D30">
              <w:rPr>
                <w:sz w:val="28"/>
                <w:szCs w:val="28"/>
              </w:rPr>
              <w:t>ình</w:t>
            </w:r>
            <w:r>
              <w:rPr>
                <w:sz w:val="28"/>
                <w:szCs w:val="28"/>
              </w:rPr>
              <w:t xml:space="preserve"> tam gi</w:t>
            </w:r>
            <w:r w:rsidRPr="00616D30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>?</w:t>
            </w:r>
          </w:p>
          <w:p w14:paraId="08BC1D73" w14:textId="77777777" w:rsidR="00700B77" w:rsidRDefault="00700B77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5DF1652" w14:textId="3B0FD676" w:rsidR="00700B77" w:rsidRDefault="001A14D7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</w:t>
            </w:r>
            <w:r w:rsidRPr="001A14D7">
              <w:rPr>
                <w:sz w:val="28"/>
                <w:szCs w:val="28"/>
              </w:rPr>
              <w:t>ì</w:t>
            </w:r>
            <w:r>
              <w:rPr>
                <w:sz w:val="28"/>
                <w:szCs w:val="28"/>
              </w:rPr>
              <w:t xml:space="preserve"> sao em bi</w:t>
            </w:r>
            <w:r w:rsidRPr="001A14D7">
              <w:rPr>
                <w:sz w:val="28"/>
                <w:szCs w:val="28"/>
              </w:rPr>
              <w:t>ết</w:t>
            </w:r>
            <w:r>
              <w:rPr>
                <w:sz w:val="28"/>
                <w:szCs w:val="28"/>
              </w:rPr>
              <w:t>?</w:t>
            </w:r>
          </w:p>
          <w:p w14:paraId="48089EE3" w14:textId="3C644375" w:rsidR="0015149B" w:rsidRDefault="0015149B" w:rsidP="00751B10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1465">
              <w:rPr>
                <w:bCs/>
                <w:sz w:val="28"/>
                <w:szCs w:val="28"/>
              </w:rPr>
              <w:t>Em c</w:t>
            </w:r>
            <w:r w:rsidR="00251465" w:rsidRPr="00251465">
              <w:rPr>
                <w:bCs/>
                <w:sz w:val="28"/>
                <w:szCs w:val="28"/>
              </w:rPr>
              <w:t>ó</w:t>
            </w:r>
            <w:r w:rsidRPr="00DF11E4">
              <w:rPr>
                <w:bCs/>
                <w:sz w:val="28"/>
                <w:szCs w:val="28"/>
              </w:rPr>
              <w:t xml:space="preserve"> nhận xét về các kích thước có trong</w:t>
            </w:r>
            <w:r>
              <w:rPr>
                <w:bCs/>
                <w:sz w:val="28"/>
                <w:szCs w:val="28"/>
              </w:rPr>
              <w:t xml:space="preserve"> hình tam giác và hình chữ nhật?</w:t>
            </w:r>
          </w:p>
          <w:p w14:paraId="7C6810E3" w14:textId="77777777" w:rsidR="00CC32FC" w:rsidRDefault="00CC32F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5CBC2A" w14:textId="77777777" w:rsidR="00CC32FC" w:rsidRDefault="00CC32F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D09342" w14:textId="089EA7FB" w:rsidR="00186140" w:rsidRDefault="007927F2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 w:rsidRPr="007927F2">
              <w:rPr>
                <w:sz w:val="28"/>
                <w:szCs w:val="28"/>
              </w:rPr>
              <w:t>ừ</w:t>
            </w:r>
            <w:r>
              <w:rPr>
                <w:sz w:val="28"/>
                <w:szCs w:val="28"/>
              </w:rPr>
              <w:t xml:space="preserve"> nh</w:t>
            </w:r>
            <w:r w:rsidRPr="007927F2">
              <w:rPr>
                <w:sz w:val="28"/>
                <w:szCs w:val="28"/>
              </w:rPr>
              <w:t>ận</w:t>
            </w:r>
            <w:r>
              <w:rPr>
                <w:sz w:val="28"/>
                <w:szCs w:val="28"/>
              </w:rPr>
              <w:t xml:space="preserve"> x</w:t>
            </w:r>
            <w:r w:rsidRPr="007927F2">
              <w:rPr>
                <w:sz w:val="28"/>
                <w:szCs w:val="28"/>
              </w:rPr>
              <w:t>ét</w:t>
            </w:r>
            <w:r>
              <w:rPr>
                <w:sz w:val="28"/>
                <w:szCs w:val="28"/>
              </w:rPr>
              <w:t xml:space="preserve"> tr</w:t>
            </w:r>
            <w:r w:rsidRPr="007927F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 xml:space="preserve">n, </w:t>
            </w:r>
            <w:r w:rsidR="0053759F">
              <w:rPr>
                <w:sz w:val="28"/>
                <w:szCs w:val="28"/>
              </w:rPr>
              <w:t>em</w:t>
            </w:r>
            <w:r w:rsidR="000410EA">
              <w:rPr>
                <w:sz w:val="28"/>
                <w:szCs w:val="28"/>
              </w:rPr>
              <w:t xml:space="preserve"> h</w:t>
            </w:r>
            <w:r w:rsidR="000410EA" w:rsidRPr="000410EA">
              <w:rPr>
                <w:sz w:val="28"/>
                <w:szCs w:val="28"/>
              </w:rPr>
              <w:t>ãy</w:t>
            </w:r>
            <w:r w:rsidR="000410EA">
              <w:rPr>
                <w:sz w:val="28"/>
                <w:szCs w:val="28"/>
              </w:rPr>
              <w:t xml:space="preserve"> th</w:t>
            </w:r>
            <w:r w:rsidR="000410EA" w:rsidRPr="000410EA">
              <w:rPr>
                <w:sz w:val="28"/>
                <w:szCs w:val="28"/>
              </w:rPr>
              <w:t>ảo</w:t>
            </w:r>
            <w:r w:rsidR="000410EA">
              <w:rPr>
                <w:sz w:val="28"/>
                <w:szCs w:val="28"/>
              </w:rPr>
              <w:t xml:space="preserve"> lu</w:t>
            </w:r>
            <w:r w:rsidR="000410EA" w:rsidRPr="000410EA">
              <w:rPr>
                <w:sz w:val="28"/>
                <w:szCs w:val="28"/>
              </w:rPr>
              <w:t>ận</w:t>
            </w:r>
            <w:r w:rsidR="009B0D4D">
              <w:rPr>
                <w:sz w:val="28"/>
                <w:szCs w:val="28"/>
              </w:rPr>
              <w:t xml:space="preserve"> nh</w:t>
            </w:r>
            <w:r w:rsidR="000410EA" w:rsidRPr="000410EA">
              <w:rPr>
                <w:sz w:val="28"/>
                <w:szCs w:val="28"/>
              </w:rPr>
              <w:t>ó</w:t>
            </w:r>
            <w:r w:rsidR="000410EA">
              <w:rPr>
                <w:sz w:val="28"/>
                <w:szCs w:val="28"/>
              </w:rPr>
              <w:t xml:space="preserve">m </w:t>
            </w:r>
            <w:r w:rsidR="0053759F" w:rsidRPr="0053759F">
              <w:rPr>
                <w:sz w:val="28"/>
                <w:szCs w:val="28"/>
              </w:rPr>
              <w:t>đô</w:t>
            </w:r>
            <w:r w:rsidR="0053759F">
              <w:rPr>
                <w:sz w:val="28"/>
                <w:szCs w:val="28"/>
              </w:rPr>
              <w:t>i</w:t>
            </w:r>
            <w:r w:rsidR="000410EA">
              <w:rPr>
                <w:sz w:val="28"/>
                <w:szCs w:val="28"/>
              </w:rPr>
              <w:t>, t</w:t>
            </w:r>
            <w:r w:rsidR="000410EA" w:rsidRPr="000410EA">
              <w:rPr>
                <w:sz w:val="28"/>
                <w:szCs w:val="28"/>
              </w:rPr>
              <w:t>ìm</w:t>
            </w:r>
            <w:r w:rsidR="000410EA">
              <w:rPr>
                <w:sz w:val="28"/>
                <w:szCs w:val="28"/>
              </w:rPr>
              <w:t xml:space="preserve"> c</w:t>
            </w:r>
            <w:r w:rsidR="000410EA" w:rsidRPr="000410EA">
              <w:rPr>
                <w:sz w:val="28"/>
                <w:szCs w:val="28"/>
              </w:rPr>
              <w:t>ác</w:t>
            </w:r>
            <w:r w:rsidR="000410EA">
              <w:rPr>
                <w:sz w:val="28"/>
                <w:szCs w:val="28"/>
              </w:rPr>
              <w:t>h t</w:t>
            </w:r>
            <w:r w:rsidR="000410EA" w:rsidRPr="000410EA">
              <w:rPr>
                <w:sz w:val="28"/>
                <w:szCs w:val="28"/>
              </w:rPr>
              <w:t>ính</w:t>
            </w:r>
            <w:r w:rsidR="000410EA">
              <w:rPr>
                <w:sz w:val="28"/>
                <w:szCs w:val="28"/>
              </w:rPr>
              <w:t xml:space="preserve"> di</w:t>
            </w:r>
            <w:r w:rsidR="000410EA" w:rsidRPr="000410EA">
              <w:rPr>
                <w:sz w:val="28"/>
                <w:szCs w:val="28"/>
              </w:rPr>
              <w:t>ện</w:t>
            </w:r>
            <w:r w:rsidR="000410EA">
              <w:rPr>
                <w:sz w:val="28"/>
                <w:szCs w:val="28"/>
              </w:rPr>
              <w:t xml:space="preserve"> t</w:t>
            </w:r>
            <w:r w:rsidR="000410EA" w:rsidRPr="000410EA">
              <w:rPr>
                <w:sz w:val="28"/>
                <w:szCs w:val="28"/>
              </w:rPr>
              <w:t>ích</w:t>
            </w:r>
            <w:r w:rsidR="000410EA">
              <w:rPr>
                <w:sz w:val="28"/>
                <w:szCs w:val="28"/>
              </w:rPr>
              <w:t xml:space="preserve"> h</w:t>
            </w:r>
            <w:r w:rsidR="000410EA" w:rsidRPr="000410EA">
              <w:rPr>
                <w:sz w:val="28"/>
                <w:szCs w:val="28"/>
              </w:rPr>
              <w:t>ình</w:t>
            </w:r>
            <w:r w:rsidR="009B0D4D">
              <w:rPr>
                <w:sz w:val="28"/>
                <w:szCs w:val="28"/>
              </w:rPr>
              <w:t xml:space="preserve"> tam gi</w:t>
            </w:r>
            <w:r w:rsidR="009B0D4D" w:rsidRPr="009B0D4D">
              <w:rPr>
                <w:sz w:val="28"/>
                <w:szCs w:val="28"/>
              </w:rPr>
              <w:t>ác</w:t>
            </w:r>
            <w:r w:rsidR="009B0D4D">
              <w:rPr>
                <w:sz w:val="28"/>
                <w:szCs w:val="28"/>
              </w:rPr>
              <w:t xml:space="preserve"> </w:t>
            </w:r>
            <w:r w:rsidR="00186140">
              <w:rPr>
                <w:sz w:val="28"/>
                <w:szCs w:val="28"/>
              </w:rPr>
              <w:t>ABC v</w:t>
            </w:r>
            <w:r w:rsidR="00186140" w:rsidRPr="00186140">
              <w:rPr>
                <w:sz w:val="28"/>
                <w:szCs w:val="28"/>
              </w:rPr>
              <w:t>à</w:t>
            </w:r>
            <w:r w:rsidR="00186140">
              <w:rPr>
                <w:sz w:val="28"/>
                <w:szCs w:val="28"/>
              </w:rPr>
              <w:t xml:space="preserve"> tr</w:t>
            </w:r>
            <w:r w:rsidR="00186140" w:rsidRPr="00186140">
              <w:rPr>
                <w:sz w:val="28"/>
                <w:szCs w:val="28"/>
              </w:rPr>
              <w:t>ình</w:t>
            </w:r>
            <w:r w:rsidR="00186140">
              <w:rPr>
                <w:sz w:val="28"/>
                <w:szCs w:val="28"/>
              </w:rPr>
              <w:t xml:space="preserve"> b</w:t>
            </w:r>
            <w:r w:rsidR="00186140" w:rsidRPr="00186140">
              <w:rPr>
                <w:sz w:val="28"/>
                <w:szCs w:val="28"/>
              </w:rPr>
              <w:t>ày</w:t>
            </w:r>
            <w:r w:rsidR="00186140">
              <w:rPr>
                <w:sz w:val="28"/>
                <w:szCs w:val="28"/>
              </w:rPr>
              <w:t xml:space="preserve"> v</w:t>
            </w:r>
            <w:r w:rsidR="00186140" w:rsidRPr="00186140">
              <w:rPr>
                <w:sz w:val="28"/>
                <w:szCs w:val="28"/>
              </w:rPr>
              <w:t>ào</w:t>
            </w:r>
            <w:r w:rsidR="00EF2CDF">
              <w:rPr>
                <w:sz w:val="28"/>
                <w:szCs w:val="28"/>
              </w:rPr>
              <w:t xml:space="preserve"> b</w:t>
            </w:r>
            <w:r w:rsidR="00EF2CDF" w:rsidRPr="00EF2CDF">
              <w:rPr>
                <w:sz w:val="28"/>
                <w:szCs w:val="28"/>
              </w:rPr>
              <w:t>ảng</w:t>
            </w:r>
            <w:r w:rsidR="00EF2CDF">
              <w:rPr>
                <w:sz w:val="28"/>
                <w:szCs w:val="28"/>
              </w:rPr>
              <w:t xml:space="preserve"> con.</w:t>
            </w:r>
          </w:p>
          <w:p w14:paraId="499EEA6D" w14:textId="17979EA5" w:rsidR="00EF2CDF" w:rsidRDefault="00EF2CDF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</w:t>
            </w:r>
            <w:r w:rsidRPr="00EF2CDF">
              <w:rPr>
                <w:sz w:val="28"/>
                <w:szCs w:val="28"/>
              </w:rPr>
              <w:t>ận</w:t>
            </w:r>
            <w:r>
              <w:rPr>
                <w:sz w:val="28"/>
                <w:szCs w:val="28"/>
              </w:rPr>
              <w:t xml:space="preserve"> x</w:t>
            </w:r>
            <w:r w:rsidRPr="00EF2CDF">
              <w:rPr>
                <w:sz w:val="28"/>
                <w:szCs w:val="28"/>
              </w:rPr>
              <w:t>ét</w:t>
            </w:r>
            <w:r>
              <w:rPr>
                <w:sz w:val="28"/>
                <w:szCs w:val="28"/>
              </w:rPr>
              <w:t xml:space="preserve"> H</w:t>
            </w:r>
            <w:r w:rsidRPr="00EF2CDF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 nh</w:t>
            </w:r>
            <w:r w:rsidRPr="00EF2CDF">
              <w:rPr>
                <w:sz w:val="28"/>
                <w:szCs w:val="28"/>
              </w:rPr>
              <w:t>óm</w:t>
            </w:r>
            <w:r>
              <w:rPr>
                <w:sz w:val="28"/>
                <w:szCs w:val="28"/>
              </w:rPr>
              <w:t>.</w:t>
            </w:r>
          </w:p>
          <w:p w14:paraId="51D24B6C" w14:textId="71C919E3" w:rsidR="003A1D5D" w:rsidRDefault="006133CB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</w:t>
            </w:r>
            <w:r w:rsidRPr="006133CB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 c</w:t>
            </w:r>
            <w:r w:rsidRPr="006133CB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>h t</w:t>
            </w:r>
            <w:r w:rsidRPr="006133CB">
              <w:rPr>
                <w:sz w:val="28"/>
                <w:szCs w:val="28"/>
              </w:rPr>
              <w:t>ính</w:t>
            </w:r>
            <w:r>
              <w:rPr>
                <w:sz w:val="28"/>
                <w:szCs w:val="28"/>
              </w:rPr>
              <w:t xml:space="preserve"> di</w:t>
            </w:r>
            <w:r w:rsidRPr="006133CB">
              <w:rPr>
                <w:sz w:val="28"/>
                <w:szCs w:val="28"/>
              </w:rPr>
              <w:t>ện</w:t>
            </w:r>
            <w:r w:rsidR="00C00105">
              <w:rPr>
                <w:sz w:val="28"/>
                <w:szCs w:val="28"/>
              </w:rPr>
              <w:t xml:space="preserve"> t</w:t>
            </w:r>
            <w:r w:rsidRPr="006133CB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h</w:t>
            </w:r>
            <w:r w:rsidRPr="006133CB">
              <w:rPr>
                <w:sz w:val="28"/>
                <w:szCs w:val="28"/>
              </w:rPr>
              <w:t>ình</w:t>
            </w:r>
            <w:r>
              <w:rPr>
                <w:sz w:val="28"/>
                <w:szCs w:val="28"/>
              </w:rPr>
              <w:t xml:space="preserve"> tam gi</w:t>
            </w:r>
            <w:r w:rsidRPr="006133CB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 xml:space="preserve"> ABC?</w:t>
            </w:r>
          </w:p>
          <w:p w14:paraId="2EADF057" w14:textId="0C856581" w:rsidR="00EF2CDF" w:rsidRDefault="00C8297C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386BE3">
              <w:rPr>
                <w:sz w:val="28"/>
                <w:szCs w:val="28"/>
              </w:rPr>
              <w:t xml:space="preserve"> T</w:t>
            </w:r>
            <w:r w:rsidR="00386BE3" w:rsidRPr="00386BE3">
              <w:rPr>
                <w:sz w:val="28"/>
                <w:szCs w:val="28"/>
              </w:rPr>
              <w:t>ại</w:t>
            </w:r>
            <w:r w:rsidR="00386BE3">
              <w:rPr>
                <w:sz w:val="28"/>
                <w:szCs w:val="28"/>
              </w:rPr>
              <w:t xml:space="preserve"> sao em l</w:t>
            </w:r>
            <w:r w:rsidR="00386BE3" w:rsidRPr="00386BE3">
              <w:rPr>
                <w:sz w:val="28"/>
                <w:szCs w:val="28"/>
              </w:rPr>
              <w:t>ại</w:t>
            </w:r>
            <w:r w:rsidR="00386BE3">
              <w:rPr>
                <w:sz w:val="28"/>
                <w:szCs w:val="28"/>
              </w:rPr>
              <w:t xml:space="preserve"> chia 2?</w:t>
            </w:r>
          </w:p>
          <w:p w14:paraId="3504F141" w14:textId="77777777" w:rsidR="002F0B3F" w:rsidRDefault="002F0B3F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C2D243F" w14:textId="091EDDBC" w:rsidR="007B4FA9" w:rsidRDefault="002F0B3F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D42866">
              <w:rPr>
                <w:sz w:val="28"/>
                <w:szCs w:val="28"/>
              </w:rPr>
              <w:t>V</w:t>
            </w:r>
            <w:r w:rsidR="00D42866" w:rsidRPr="00D42866">
              <w:rPr>
                <w:sz w:val="28"/>
                <w:szCs w:val="28"/>
              </w:rPr>
              <w:t>ì</w:t>
            </w:r>
            <w:r w:rsidR="00D42866">
              <w:rPr>
                <w:sz w:val="28"/>
                <w:szCs w:val="28"/>
              </w:rPr>
              <w:t xml:space="preserve"> sao em l</w:t>
            </w:r>
            <w:r w:rsidR="00D42866" w:rsidRPr="00D42866">
              <w:rPr>
                <w:sz w:val="28"/>
                <w:szCs w:val="28"/>
              </w:rPr>
              <w:t>àm</w:t>
            </w:r>
            <w:r w:rsidR="00D42866">
              <w:rPr>
                <w:sz w:val="28"/>
                <w:szCs w:val="28"/>
              </w:rPr>
              <w:t xml:space="preserve"> đư</w:t>
            </w:r>
            <w:r w:rsidR="00D42866" w:rsidRPr="00D42866">
              <w:rPr>
                <w:sz w:val="28"/>
                <w:szCs w:val="28"/>
              </w:rPr>
              <w:t>ợc</w:t>
            </w:r>
            <w:r w:rsidR="00D42866">
              <w:rPr>
                <w:sz w:val="28"/>
                <w:szCs w:val="28"/>
              </w:rPr>
              <w:t xml:space="preserve"> nh</w:t>
            </w:r>
            <w:r w:rsidR="00D42866" w:rsidRPr="00D42866">
              <w:rPr>
                <w:sz w:val="28"/>
                <w:szCs w:val="28"/>
              </w:rPr>
              <w:t>ư</w:t>
            </w:r>
            <w:r w:rsidR="00D42866">
              <w:rPr>
                <w:sz w:val="28"/>
                <w:szCs w:val="28"/>
              </w:rPr>
              <w:t xml:space="preserve"> v</w:t>
            </w:r>
            <w:r w:rsidR="00D42866" w:rsidRPr="00D42866">
              <w:rPr>
                <w:sz w:val="28"/>
                <w:szCs w:val="28"/>
              </w:rPr>
              <w:t>ậy</w:t>
            </w:r>
            <w:r w:rsidR="00D42866">
              <w:rPr>
                <w:sz w:val="28"/>
                <w:szCs w:val="28"/>
              </w:rPr>
              <w:t>?</w:t>
            </w:r>
          </w:p>
          <w:p w14:paraId="002D1838" w14:textId="77777777" w:rsidR="00F532AB" w:rsidRDefault="00F532AB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AD47C9F" w14:textId="77777777" w:rsidR="007B4FA9" w:rsidRDefault="007B4FA9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ED40710" w14:textId="77777777" w:rsidR="00F532AB" w:rsidRDefault="00C00105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5A5">
              <w:rPr>
                <w:sz w:val="28"/>
                <w:szCs w:val="28"/>
              </w:rPr>
              <w:t xml:space="preserve"> GV</w:t>
            </w:r>
            <w:r w:rsidR="00F532AB">
              <w:rPr>
                <w:sz w:val="28"/>
                <w:szCs w:val="28"/>
              </w:rPr>
              <w:t xml:space="preserve"> ch</w:t>
            </w:r>
            <w:r w:rsidR="00F532AB" w:rsidRPr="00F532AB">
              <w:rPr>
                <w:sz w:val="28"/>
                <w:szCs w:val="28"/>
              </w:rPr>
              <w:t>ốt</w:t>
            </w:r>
            <w:r w:rsidR="00F532AB">
              <w:rPr>
                <w:sz w:val="28"/>
                <w:szCs w:val="28"/>
              </w:rPr>
              <w:t>: C</w:t>
            </w:r>
            <w:r w:rsidR="00F532AB" w:rsidRPr="00F532AB">
              <w:rPr>
                <w:sz w:val="28"/>
                <w:szCs w:val="28"/>
              </w:rPr>
              <w:t>ác</w:t>
            </w:r>
            <w:r w:rsidR="00F532AB">
              <w:rPr>
                <w:sz w:val="28"/>
                <w:szCs w:val="28"/>
              </w:rPr>
              <w:t>h l</w:t>
            </w:r>
            <w:r w:rsidR="00F532AB" w:rsidRPr="00F532AB">
              <w:rPr>
                <w:sz w:val="28"/>
                <w:szCs w:val="28"/>
              </w:rPr>
              <w:t>àm</w:t>
            </w:r>
            <w:r w:rsidR="00F532AB">
              <w:rPr>
                <w:sz w:val="28"/>
                <w:szCs w:val="28"/>
              </w:rPr>
              <w:t xml:space="preserve"> </w:t>
            </w:r>
            <w:r w:rsidR="00F532AB" w:rsidRPr="00F532AB">
              <w:rPr>
                <w:sz w:val="28"/>
                <w:szCs w:val="28"/>
              </w:rPr>
              <w:t>đúng</w:t>
            </w:r>
            <w:r w:rsidR="00F532AB">
              <w:rPr>
                <w:sz w:val="28"/>
                <w:szCs w:val="28"/>
              </w:rPr>
              <w:t xml:space="preserve"> </w:t>
            </w:r>
            <w:r w:rsidR="00F532AB" w:rsidRPr="00F532AB">
              <w:rPr>
                <w:sz w:val="28"/>
                <w:szCs w:val="28"/>
              </w:rPr>
              <w:t>đư</w:t>
            </w:r>
            <w:r w:rsidR="00F532AB">
              <w:rPr>
                <w:sz w:val="28"/>
                <w:szCs w:val="28"/>
              </w:rPr>
              <w:t>a MH</w:t>
            </w:r>
          </w:p>
          <w:p w14:paraId="4AEAD9D8" w14:textId="395F8D2D" w:rsidR="00F050E3" w:rsidRDefault="0027277A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277A">
              <w:rPr>
                <w:sz w:val="28"/>
                <w:szCs w:val="28"/>
              </w:rPr>
              <w:t>Đ</w:t>
            </w:r>
            <w:r w:rsidR="00F050E3" w:rsidRPr="00F050E3">
              <w:rPr>
                <w:sz w:val="28"/>
                <w:szCs w:val="28"/>
              </w:rPr>
              <w:t>ể</w:t>
            </w:r>
            <w:r w:rsidR="00F050E3">
              <w:rPr>
                <w:sz w:val="28"/>
                <w:szCs w:val="28"/>
              </w:rPr>
              <w:t xml:space="preserve"> t</w:t>
            </w:r>
            <w:r w:rsidR="00F050E3" w:rsidRPr="00F050E3">
              <w:rPr>
                <w:sz w:val="28"/>
                <w:szCs w:val="28"/>
              </w:rPr>
              <w:t>ính</w:t>
            </w:r>
            <w:r w:rsidR="00F050E3">
              <w:rPr>
                <w:sz w:val="28"/>
                <w:szCs w:val="28"/>
              </w:rPr>
              <w:t xml:space="preserve"> đư</w:t>
            </w:r>
            <w:r w:rsidR="00F050E3" w:rsidRPr="00F050E3">
              <w:rPr>
                <w:sz w:val="28"/>
                <w:szCs w:val="28"/>
              </w:rPr>
              <w:t>ợc</w:t>
            </w:r>
            <w:r w:rsidR="00F050E3">
              <w:rPr>
                <w:sz w:val="28"/>
                <w:szCs w:val="28"/>
              </w:rPr>
              <w:t xml:space="preserve"> di</w:t>
            </w:r>
            <w:r w:rsidR="00F050E3" w:rsidRPr="00F050E3">
              <w:rPr>
                <w:sz w:val="28"/>
                <w:szCs w:val="28"/>
              </w:rPr>
              <w:t>ện</w:t>
            </w:r>
            <w:r w:rsidR="00F050E3">
              <w:rPr>
                <w:sz w:val="28"/>
                <w:szCs w:val="28"/>
              </w:rPr>
              <w:t xml:space="preserve"> t</w:t>
            </w:r>
            <w:r w:rsidR="00F050E3" w:rsidRPr="00F050E3">
              <w:rPr>
                <w:sz w:val="28"/>
                <w:szCs w:val="28"/>
              </w:rPr>
              <w:t>ích</w:t>
            </w:r>
            <w:r w:rsidR="00F050E3">
              <w:rPr>
                <w:sz w:val="28"/>
                <w:szCs w:val="28"/>
              </w:rPr>
              <w:t xml:space="preserve"> tam gi</w:t>
            </w:r>
            <w:r w:rsidR="00F050E3" w:rsidRPr="00F050E3">
              <w:rPr>
                <w:sz w:val="28"/>
                <w:szCs w:val="28"/>
              </w:rPr>
              <w:t>ác</w:t>
            </w:r>
            <w:r w:rsidR="00F050E3">
              <w:rPr>
                <w:sz w:val="28"/>
                <w:szCs w:val="28"/>
              </w:rPr>
              <w:t xml:space="preserve"> ABC em l</w:t>
            </w:r>
            <w:r w:rsidR="00F050E3" w:rsidRPr="00F050E3">
              <w:rPr>
                <w:sz w:val="28"/>
                <w:szCs w:val="28"/>
              </w:rPr>
              <w:t>àm</w:t>
            </w:r>
            <w:r w:rsidR="00F050E3">
              <w:rPr>
                <w:sz w:val="28"/>
                <w:szCs w:val="28"/>
              </w:rPr>
              <w:t xml:space="preserve"> th</w:t>
            </w:r>
            <w:r w:rsidR="00F050E3" w:rsidRPr="00F050E3">
              <w:rPr>
                <w:sz w:val="28"/>
                <w:szCs w:val="28"/>
              </w:rPr>
              <w:t>ế</w:t>
            </w:r>
            <w:r w:rsidR="00F050E3">
              <w:rPr>
                <w:sz w:val="28"/>
                <w:szCs w:val="28"/>
              </w:rPr>
              <w:t xml:space="preserve"> n</w:t>
            </w:r>
            <w:r w:rsidR="00F050E3" w:rsidRPr="00F050E3">
              <w:rPr>
                <w:sz w:val="28"/>
                <w:szCs w:val="28"/>
              </w:rPr>
              <w:t>ào</w:t>
            </w:r>
            <w:r w:rsidR="00F050E3">
              <w:rPr>
                <w:sz w:val="28"/>
                <w:szCs w:val="28"/>
              </w:rPr>
              <w:t>?</w:t>
            </w:r>
          </w:p>
          <w:p w14:paraId="26592CC1" w14:textId="77777777" w:rsidR="007B4FA9" w:rsidRDefault="007B4FA9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E4E1E28" w14:textId="6C2A721B" w:rsidR="002C441D" w:rsidRDefault="002C441D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</w:t>
            </w:r>
            <w:r w:rsidRPr="002C441D">
              <w:rPr>
                <w:sz w:val="28"/>
                <w:szCs w:val="28"/>
              </w:rPr>
              <w:t>ậy</w:t>
            </w:r>
            <w:r>
              <w:rPr>
                <w:sz w:val="28"/>
                <w:szCs w:val="28"/>
              </w:rPr>
              <w:t xml:space="preserve"> mu</w:t>
            </w:r>
            <w:r w:rsidRPr="002C441D">
              <w:rPr>
                <w:sz w:val="28"/>
                <w:szCs w:val="28"/>
              </w:rPr>
              <w:t>ốn</w:t>
            </w:r>
            <w:r>
              <w:rPr>
                <w:sz w:val="28"/>
                <w:szCs w:val="28"/>
              </w:rPr>
              <w:t xml:space="preserve"> t</w:t>
            </w:r>
            <w:r w:rsidRPr="002C441D">
              <w:rPr>
                <w:sz w:val="28"/>
                <w:szCs w:val="28"/>
              </w:rPr>
              <w:t>ính</w:t>
            </w:r>
            <w:r>
              <w:rPr>
                <w:sz w:val="28"/>
                <w:szCs w:val="28"/>
              </w:rPr>
              <w:t xml:space="preserve"> di</w:t>
            </w:r>
            <w:r w:rsidRPr="002C441D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t</w:t>
            </w:r>
            <w:r w:rsidRPr="002C441D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c</w:t>
            </w:r>
            <w:r w:rsidRPr="002C441D">
              <w:rPr>
                <w:sz w:val="28"/>
                <w:szCs w:val="28"/>
              </w:rPr>
              <w:t>ủa</w:t>
            </w:r>
            <w:r>
              <w:rPr>
                <w:sz w:val="28"/>
                <w:szCs w:val="28"/>
              </w:rPr>
              <w:t xml:space="preserve"> tam gi</w:t>
            </w:r>
            <w:r w:rsidRPr="002C441D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 xml:space="preserve"> khi bi</w:t>
            </w:r>
            <w:r w:rsidRPr="002C441D">
              <w:rPr>
                <w:sz w:val="28"/>
                <w:szCs w:val="28"/>
              </w:rPr>
              <w:t>ết</w:t>
            </w:r>
            <w:r>
              <w:rPr>
                <w:sz w:val="28"/>
                <w:szCs w:val="28"/>
              </w:rPr>
              <w:t xml:space="preserve"> d</w:t>
            </w:r>
            <w:r w:rsidRPr="002C441D">
              <w:rPr>
                <w:sz w:val="28"/>
                <w:szCs w:val="28"/>
              </w:rPr>
              <w:t>ộ</w:t>
            </w:r>
            <w:r>
              <w:rPr>
                <w:sz w:val="28"/>
                <w:szCs w:val="28"/>
              </w:rPr>
              <w:t xml:space="preserve"> d</w:t>
            </w:r>
            <w:r w:rsidRPr="002C441D">
              <w:rPr>
                <w:sz w:val="28"/>
                <w:szCs w:val="28"/>
              </w:rPr>
              <w:t>ài</w:t>
            </w:r>
            <w:r>
              <w:rPr>
                <w:sz w:val="28"/>
                <w:szCs w:val="28"/>
              </w:rPr>
              <w:t xml:space="preserve"> </w:t>
            </w:r>
            <w:r w:rsidRPr="002C441D">
              <w:rPr>
                <w:sz w:val="28"/>
                <w:szCs w:val="28"/>
              </w:rPr>
              <w:t>đáy</w:t>
            </w:r>
            <w:r>
              <w:rPr>
                <w:sz w:val="28"/>
                <w:szCs w:val="28"/>
              </w:rPr>
              <w:t xml:space="preserve"> v</w:t>
            </w:r>
            <w:r w:rsidRPr="002C441D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chi</w:t>
            </w:r>
            <w:r w:rsidRPr="002C441D">
              <w:rPr>
                <w:sz w:val="28"/>
                <w:szCs w:val="28"/>
              </w:rPr>
              <w:t>ều</w:t>
            </w:r>
            <w:r>
              <w:rPr>
                <w:sz w:val="28"/>
                <w:szCs w:val="28"/>
              </w:rPr>
              <w:t xml:space="preserve"> cao t</w:t>
            </w:r>
            <w:r w:rsidRPr="002C441D">
              <w:rPr>
                <w:sz w:val="28"/>
                <w:szCs w:val="28"/>
              </w:rPr>
              <w:t>ươ</w:t>
            </w:r>
            <w:r>
              <w:rPr>
                <w:sz w:val="28"/>
                <w:szCs w:val="28"/>
              </w:rPr>
              <w:t xml:space="preserve">ng </w:t>
            </w:r>
            <w:r w:rsidRPr="002C441D">
              <w:rPr>
                <w:sz w:val="28"/>
                <w:szCs w:val="28"/>
              </w:rPr>
              <w:t>ứng</w:t>
            </w:r>
            <w:r>
              <w:rPr>
                <w:sz w:val="28"/>
                <w:szCs w:val="28"/>
              </w:rPr>
              <w:t xml:space="preserve"> em l</w:t>
            </w:r>
            <w:r w:rsidRPr="002C441D">
              <w:rPr>
                <w:sz w:val="28"/>
                <w:szCs w:val="28"/>
              </w:rPr>
              <w:t>àm</w:t>
            </w:r>
            <w:r>
              <w:rPr>
                <w:sz w:val="28"/>
                <w:szCs w:val="28"/>
              </w:rPr>
              <w:t xml:space="preserve"> th</w:t>
            </w:r>
            <w:r w:rsidRPr="002C441D"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 xml:space="preserve"> n</w:t>
            </w:r>
            <w:r w:rsidRPr="002C441D">
              <w:rPr>
                <w:sz w:val="28"/>
                <w:szCs w:val="28"/>
              </w:rPr>
              <w:t>ào</w:t>
            </w:r>
            <w:r>
              <w:rPr>
                <w:sz w:val="28"/>
                <w:szCs w:val="28"/>
              </w:rPr>
              <w:t>?</w:t>
            </w:r>
          </w:p>
          <w:p w14:paraId="12AC55CB" w14:textId="2E76CA27" w:rsidR="005D5816" w:rsidRDefault="005D5816" w:rsidP="00751B1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&gt; </w:t>
            </w:r>
            <w:r w:rsidRPr="005D5816">
              <w:rPr>
                <w:sz w:val="28"/>
                <w:szCs w:val="28"/>
              </w:rPr>
              <w:t>Đâ</w:t>
            </w:r>
            <w:r>
              <w:rPr>
                <w:sz w:val="28"/>
                <w:szCs w:val="28"/>
              </w:rPr>
              <w:t>y c</w:t>
            </w:r>
            <w:r w:rsidRPr="005D5816">
              <w:rPr>
                <w:sz w:val="28"/>
                <w:szCs w:val="28"/>
              </w:rPr>
              <w:t>ũng</w:t>
            </w:r>
            <w:r>
              <w:rPr>
                <w:sz w:val="28"/>
                <w:szCs w:val="28"/>
              </w:rPr>
              <w:t xml:space="preserve"> ch</w:t>
            </w:r>
            <w:r w:rsidRPr="005D5816">
              <w:rPr>
                <w:sz w:val="28"/>
                <w:szCs w:val="28"/>
              </w:rPr>
              <w:t>ín</w:t>
            </w:r>
            <w:r>
              <w:rPr>
                <w:sz w:val="28"/>
                <w:szCs w:val="28"/>
              </w:rPr>
              <w:t>h l</w:t>
            </w:r>
            <w:r w:rsidRPr="005D5816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qui t</w:t>
            </w:r>
            <w:r w:rsidRPr="005D5816">
              <w:rPr>
                <w:sz w:val="28"/>
                <w:szCs w:val="28"/>
              </w:rPr>
              <w:t>ắc</w:t>
            </w:r>
            <w:r>
              <w:rPr>
                <w:sz w:val="28"/>
                <w:szCs w:val="28"/>
              </w:rPr>
              <w:t xml:space="preserve"> t</w:t>
            </w:r>
            <w:r w:rsidRPr="005D5816">
              <w:rPr>
                <w:sz w:val="28"/>
                <w:szCs w:val="28"/>
              </w:rPr>
              <w:t>ính</w:t>
            </w:r>
            <w:r>
              <w:rPr>
                <w:sz w:val="28"/>
                <w:szCs w:val="28"/>
              </w:rPr>
              <w:t xml:space="preserve"> di</w:t>
            </w:r>
            <w:r w:rsidRPr="005D5816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t</w:t>
            </w:r>
            <w:r w:rsidRPr="005D5816">
              <w:rPr>
                <w:sz w:val="28"/>
                <w:szCs w:val="28"/>
              </w:rPr>
              <w:t>ích</w:t>
            </w:r>
            <w:r>
              <w:rPr>
                <w:sz w:val="28"/>
                <w:szCs w:val="28"/>
              </w:rPr>
              <w:t xml:space="preserve"> h</w:t>
            </w:r>
            <w:r w:rsidRPr="005D5816">
              <w:rPr>
                <w:sz w:val="28"/>
                <w:szCs w:val="28"/>
              </w:rPr>
              <w:t>ình</w:t>
            </w:r>
            <w:r>
              <w:rPr>
                <w:sz w:val="28"/>
                <w:szCs w:val="28"/>
              </w:rPr>
              <w:t xml:space="preserve"> tam gi</w:t>
            </w:r>
            <w:r w:rsidRPr="005D5816">
              <w:rPr>
                <w:sz w:val="28"/>
                <w:szCs w:val="28"/>
              </w:rPr>
              <w:t>ác</w:t>
            </w:r>
            <w:r>
              <w:rPr>
                <w:sz w:val="28"/>
                <w:szCs w:val="28"/>
              </w:rPr>
              <w:t>.</w:t>
            </w:r>
          </w:p>
          <w:p w14:paraId="4529F4B0" w14:textId="77777777" w:rsidR="003A1D5D" w:rsidRDefault="0088500C" w:rsidP="00751B10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1D5D">
              <w:rPr>
                <w:sz w:val="28"/>
                <w:szCs w:val="28"/>
              </w:rPr>
              <w:t xml:space="preserve"> Gọi </w:t>
            </w:r>
            <w:r w:rsidR="003A1D5D" w:rsidRPr="00DF11E4">
              <w:rPr>
                <w:bCs/>
                <w:sz w:val="28"/>
                <w:szCs w:val="28"/>
              </w:rPr>
              <w:t>S là diện tích; a là độ dài dáy; h là chiều cao.</w:t>
            </w:r>
            <w:r w:rsidR="00B77568">
              <w:rPr>
                <w:bCs/>
                <w:sz w:val="28"/>
                <w:szCs w:val="28"/>
              </w:rPr>
              <w:t xml:space="preserve"> Em hãy n</w:t>
            </w:r>
            <w:r w:rsidR="00B77568" w:rsidRPr="00B77568">
              <w:rPr>
                <w:bCs/>
                <w:sz w:val="28"/>
                <w:szCs w:val="28"/>
              </w:rPr>
              <w:t>ê</w:t>
            </w:r>
            <w:r w:rsidR="00B77568">
              <w:rPr>
                <w:bCs/>
                <w:sz w:val="28"/>
                <w:szCs w:val="28"/>
              </w:rPr>
              <w:t>u</w:t>
            </w:r>
            <w:r w:rsidR="003A1D5D">
              <w:rPr>
                <w:bCs/>
                <w:sz w:val="28"/>
                <w:szCs w:val="28"/>
              </w:rPr>
              <w:t xml:space="preserve"> công thức tính diện </w:t>
            </w:r>
            <w:r w:rsidR="00B77568">
              <w:rPr>
                <w:bCs/>
                <w:sz w:val="28"/>
                <w:szCs w:val="28"/>
              </w:rPr>
              <w:t>tích hình tam giác.</w:t>
            </w:r>
          </w:p>
          <w:p w14:paraId="7BC6D0F9" w14:textId="77777777" w:rsidR="00B033C4" w:rsidRDefault="00B033C4" w:rsidP="00751B10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3632653E" w14:textId="4658E91F" w:rsidR="00B77568" w:rsidRDefault="00B77568" w:rsidP="00751B10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&gt; GV vi</w:t>
            </w:r>
            <w:r w:rsidRPr="00B77568">
              <w:rPr>
                <w:bCs/>
                <w:sz w:val="28"/>
                <w:szCs w:val="28"/>
              </w:rPr>
              <w:t>ết</w:t>
            </w:r>
            <w:r>
              <w:rPr>
                <w:bCs/>
                <w:sz w:val="28"/>
                <w:szCs w:val="28"/>
              </w:rPr>
              <w:t xml:space="preserve"> b</w:t>
            </w:r>
            <w:r w:rsidRPr="00B77568">
              <w:rPr>
                <w:bCs/>
                <w:sz w:val="28"/>
                <w:szCs w:val="28"/>
              </w:rPr>
              <w:t>ảng</w:t>
            </w:r>
            <w:r w:rsidR="0091279B">
              <w:rPr>
                <w:bCs/>
                <w:sz w:val="28"/>
                <w:szCs w:val="28"/>
              </w:rPr>
              <w:t xml:space="preserve"> cong th</w:t>
            </w:r>
            <w:r w:rsidR="0091279B" w:rsidRPr="0091279B">
              <w:rPr>
                <w:bCs/>
                <w:sz w:val="28"/>
                <w:szCs w:val="28"/>
              </w:rPr>
              <w:t>ức</w:t>
            </w:r>
          </w:p>
          <w:p w14:paraId="1ABF5A6B" w14:textId="61870BEB" w:rsidR="00D9623B" w:rsidRPr="00DF11E4" w:rsidRDefault="00D9623B" w:rsidP="00761E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dashed" w:sz="4" w:space="0" w:color="auto"/>
              <w:bottom w:val="dashed" w:sz="4" w:space="0" w:color="auto"/>
            </w:tcBorders>
          </w:tcPr>
          <w:p w14:paraId="39FC7325" w14:textId="77777777" w:rsidR="003A1D5D" w:rsidRPr="00DF11E4" w:rsidRDefault="003A1D5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DA15BB" w14:textId="4CE415C1" w:rsidR="003A1D5D" w:rsidRDefault="00253D72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E3549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 w:rsidR="009E3549"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9E3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eo d</w:t>
            </w:r>
            <w:r w:rsidR="009E3549"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õi</w:t>
            </w:r>
            <w:r w:rsidR="009E3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9E3549"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9E3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u</w:t>
            </w:r>
            <w:r w:rsidR="009E3549"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ống</w:t>
            </w:r>
            <w:r w:rsidR="009E35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523593D" w14:textId="77777777" w:rsidR="009E3549" w:rsidRPr="00DF11E4" w:rsidRDefault="009E3549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805EC1" w14:textId="0FB91234" w:rsidR="003A1D5D" w:rsidRDefault="00F277A1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C</w:t>
            </w:r>
            <w:r w:rsidRPr="00F277A1">
              <w:rPr>
                <w:rFonts w:ascii="Times New Roman" w:hAnsi="Times New Roman" w:cs="Times New Roman"/>
                <w:bCs/>
                <w:sz w:val="28"/>
                <w:szCs w:val="28"/>
              </w:rPr>
              <w:t>ắ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ai h</w:t>
            </w:r>
            <w:r w:rsidRPr="00F277A1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Pr="00F277A1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AD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6A5B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1B6A5B" w:rsidRPr="001B6A5B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 w:rsidR="001B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</w:t>
            </w:r>
            <w:r w:rsidR="001B6A5B" w:rsidRPr="001B6A5B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 w:rsidR="001B6A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ư</w:t>
            </w:r>
            <w:r w:rsidR="001B6A5B" w:rsidRPr="001B6A5B">
              <w:rPr>
                <w:rFonts w:ascii="Times New Roman" w:hAnsi="Times New Roman" w:cs="Times New Roman"/>
                <w:bCs/>
                <w:sz w:val="28"/>
                <w:szCs w:val="28"/>
              </w:rPr>
              <w:t>ớc</w:t>
            </w:r>
            <w:r w:rsidR="00966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i</w:t>
            </w:r>
            <w:r w:rsidR="00966AC8" w:rsidRPr="00966AC8">
              <w:rPr>
                <w:rFonts w:ascii="Times New Roman" w:hAnsi="Times New Roman" w:cs="Times New Roman"/>
                <w:bCs/>
                <w:sz w:val="28"/>
                <w:szCs w:val="28"/>
              </w:rPr>
              <w:t>ống</w:t>
            </w:r>
            <w:r w:rsidR="00966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au</w:t>
            </w:r>
            <w:r w:rsidR="003F5E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66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Pr="00F277A1">
              <w:rPr>
                <w:rFonts w:ascii="Times New Roman" w:hAnsi="Times New Roman" w:cs="Times New Roman"/>
                <w:bCs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>đư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ờn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>g cao tam gi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à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ìm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>h t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ính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541B83" w:rsidRPr="00541B83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541B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0BFF851" w14:textId="77777777" w:rsidR="003A1D5D" w:rsidRDefault="003A1D5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A60BF8" w14:textId="77777777" w:rsidR="003A1D5D" w:rsidRDefault="003A1D5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D38293" w14:textId="54EFD006" w:rsidR="00C45284" w:rsidRDefault="009E3549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b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Pr="009E3549">
              <w:rPr>
                <w:rFonts w:ascii="Times New Roman" w:hAnsi="Times New Roman" w:cs="Times New Roman"/>
                <w:bCs/>
                <w:sz w:val="28"/>
                <w:szCs w:val="28"/>
              </w:rPr>
              <w:t>áo</w:t>
            </w:r>
            <w:r w:rsidR="00921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gi</w:t>
            </w:r>
            <w:r w:rsidR="009211BC" w:rsidRPr="009211BC">
              <w:rPr>
                <w:rFonts w:ascii="Times New Roman" w:hAnsi="Times New Roman" w:cs="Times New Roman"/>
                <w:bCs/>
                <w:sz w:val="28"/>
                <w:szCs w:val="28"/>
              </w:rPr>
              <w:t>ải</w:t>
            </w:r>
            <w:r w:rsidR="00921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</w:t>
            </w:r>
            <w:r w:rsidR="009211BC" w:rsidRPr="009211BC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 w:rsidR="009211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A5E08C5" w14:textId="77777777" w:rsidR="009211BC" w:rsidRDefault="001606C9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C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>hu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ẩn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ị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ầy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ai h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360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360438" w:rsidRPr="00360438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ê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>u c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ầu</w:t>
            </w:r>
            <w:r w:rsidR="009211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34F52F4" w14:textId="70E3420A" w:rsidR="00C45284" w:rsidRDefault="009211BC" w:rsidP="009211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ai h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653BB0" w:rsidRPr="00653BB0">
              <w:rPr>
                <w:rFonts w:ascii="Times New Roman" w:hAnsi="Times New Roman" w:cs="Times New Roman"/>
                <w:bCs/>
                <w:sz w:val="28"/>
                <w:szCs w:val="28"/>
              </w:rPr>
              <w:t>ằng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a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</w:t>
            </w:r>
            <w:r w:rsidRPr="009211BC">
              <w:rPr>
                <w:rFonts w:ascii="Times New Roman" w:hAnsi="Times New Roman" w:cs="Times New Roman"/>
                <w:bCs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  <w:r w:rsidR="00653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F7E3FA7" w14:textId="77777777" w:rsidR="000124EE" w:rsidRDefault="000124EE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CD4D1" w14:textId="77777777" w:rsidR="000124EE" w:rsidRDefault="000124EE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9684D" w14:textId="77777777" w:rsidR="009211BC" w:rsidRDefault="009211B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D262C" w14:textId="5657BF0A" w:rsidR="000124EE" w:rsidRDefault="000124EE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0124E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124EE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0124EE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h</w:t>
            </w:r>
            <w:r w:rsidRPr="000124EE"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124EE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</w:p>
          <w:p w14:paraId="7BD95019" w14:textId="0C876BA5" w:rsidR="000124EE" w:rsidRDefault="009211B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l</w:t>
            </w:r>
            <w:r w:rsidRPr="009211BC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21FD1C" w14:textId="77777777" w:rsidR="003F5E8B" w:rsidRDefault="003F5E8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11FE" w14:textId="77777777" w:rsidR="00A76F0B" w:rsidRDefault="003F5E8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6F0B" w:rsidRPr="00A76F0B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r w:rsidR="00A76F0B"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="00A76F0B" w:rsidRPr="00A76F0B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A76F0B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A76F0B" w:rsidRPr="00A76F0B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A76F0B">
              <w:rPr>
                <w:rFonts w:ascii="Times New Roman" w:hAnsi="Times New Roman" w:cs="Times New Roman"/>
                <w:sz w:val="28"/>
                <w:szCs w:val="28"/>
              </w:rPr>
              <w:t>m tr</w:t>
            </w:r>
            <w:r w:rsidR="00A76F0B" w:rsidRPr="00A76F0B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A76F0B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A76F0B" w:rsidRPr="00A76F0B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 w:rsidR="00A76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EE4D9" w14:textId="77777777" w:rsidR="00A76F0B" w:rsidRDefault="00A76F0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1: Tr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A5826A" w14:textId="74C6C841" w:rsidR="00A76F0B" w:rsidRDefault="00A76F0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2: Tha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A76F0B">
              <w:rPr>
                <w:rFonts w:ascii="Times New Roman" w:hAnsi="Times New Roman" w:cs="Times New Roman"/>
                <w:sz w:val="28"/>
                <w:szCs w:val="28"/>
              </w:rPr>
              <w:t>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C0CD2" w14:textId="77777777" w:rsidR="00CC32FC" w:rsidRDefault="00CC32FC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B93D98" w14:textId="57D3F759" w:rsidR="000D2501" w:rsidRDefault="00AF409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H</w:t>
            </w:r>
            <w:r w:rsidRPr="00AF409D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Pr="00AF409D">
              <w:rPr>
                <w:rFonts w:ascii="Times New Roman" w:hAnsi="Times New Roman" w:cs="Times New Roman"/>
                <w:bCs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</w:t>
            </w:r>
            <w:r w:rsidRPr="00AF409D">
              <w:rPr>
                <w:rFonts w:ascii="Times New Roman" w:hAnsi="Times New Roman" w:cs="Times New Roman"/>
                <w:bCs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qu</w:t>
            </w:r>
            <w:r w:rsidRPr="00AF409D">
              <w:rPr>
                <w:rFonts w:ascii="Times New Roman" w:hAnsi="Times New Roman" w:cs="Times New Roman"/>
                <w:bCs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99F5941" w14:textId="77777777" w:rsidR="000D2501" w:rsidRDefault="000D2501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2FFFC8" w14:textId="77777777" w:rsidR="000D2501" w:rsidRDefault="000D2501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0E7C60" w14:textId="77777777" w:rsidR="0004763D" w:rsidRDefault="0004763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0BA9EE" w14:textId="77777777" w:rsidR="004F541B" w:rsidRDefault="004F541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7CD90B" w14:textId="77777777" w:rsidR="000D2501" w:rsidRDefault="000D2501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55C927" w14:textId="387AEF4F" w:rsidR="003A1D5D" w:rsidRDefault="00616D30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D</w:t>
            </w:r>
            <w:r w:rsidR="003A1D5D"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>iện tích hình chữ nhật NMCB gấp 2 lần diện tích hình tam giác ABC.</w:t>
            </w:r>
          </w:p>
          <w:p w14:paraId="438F612C" w14:textId="1195647E" w:rsidR="001A14D7" w:rsidRDefault="001A14D7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Di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ằ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½ di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Pr="001A14D7">
              <w:rPr>
                <w:rFonts w:ascii="Times New Roman" w:hAnsi="Times New Roman" w:cs="Times New Roman"/>
                <w:bCs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F5DE19" w14:textId="787F5BA1" w:rsidR="00FB5CC3" w:rsidRDefault="004064FE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F541B">
              <w:rPr>
                <w:rFonts w:ascii="Times New Roman" w:hAnsi="Times New Roman" w:cs="Times New Roman"/>
                <w:bCs/>
                <w:sz w:val="28"/>
                <w:szCs w:val="28"/>
              </w:rPr>
              <w:t>HS gi</w:t>
            </w:r>
            <w:r w:rsidR="004F541B" w:rsidRPr="004F541B">
              <w:rPr>
                <w:rFonts w:ascii="Times New Roman" w:hAnsi="Times New Roman" w:cs="Times New Roman"/>
                <w:bCs/>
                <w:sz w:val="28"/>
                <w:szCs w:val="28"/>
              </w:rPr>
              <w:t>ải</w:t>
            </w:r>
            <w:r w:rsidR="004F5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</w:t>
            </w:r>
            <w:r w:rsidR="004F541B" w:rsidRPr="004F541B">
              <w:rPr>
                <w:rFonts w:ascii="Times New Roman" w:hAnsi="Times New Roman" w:cs="Times New Roman"/>
                <w:bCs/>
                <w:sz w:val="28"/>
                <w:szCs w:val="28"/>
              </w:rPr>
              <w:t>ích</w:t>
            </w:r>
            <w:r w:rsidR="004F54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2C90C06" w14:textId="47AC8A78" w:rsidR="00700B77" w:rsidRDefault="00FA4CE6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 w:rsidR="00700B77" w:rsidRPr="00F81E77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</w:t>
            </w:r>
            <w:r w:rsidR="00700B77" w:rsidRPr="00F81E77">
              <w:rPr>
                <w:rFonts w:ascii="Times New Roman" w:hAnsi="Times New Roman" w:cs="Times New Roman"/>
                <w:bCs/>
                <w:sz w:val="28"/>
                <w:szCs w:val="28"/>
              </w:rPr>
              <w:t>ữ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="00700B77" w:rsidRPr="00F81E77">
              <w:rPr>
                <w:rFonts w:ascii="Times New Roman" w:hAnsi="Times New Roman" w:cs="Times New Roman"/>
                <w:bCs/>
                <w:sz w:val="28"/>
                <w:szCs w:val="28"/>
              </w:rPr>
              <w:t>ật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NCB c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ằng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ộ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đáy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 c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ủa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700B77" w:rsidRPr="000D2501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>, c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ộng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ằng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ao AH c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ủa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gi</w:t>
            </w:r>
            <w:r w:rsidR="00700B77" w:rsidRPr="00905D1F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700B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E0DFA84" w14:textId="0ECF40EA" w:rsidR="004064FE" w:rsidRDefault="009B0D4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H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u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 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đ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 -&gt; L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Pr="009B0D4D">
              <w:rPr>
                <w:rFonts w:ascii="Times New Roman" w:hAnsi="Times New Roman" w:cs="Times New Roman"/>
                <w:bCs/>
                <w:sz w:val="28"/>
                <w:szCs w:val="28"/>
              </w:rPr>
              <w:t>ả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.</w:t>
            </w:r>
          </w:p>
          <w:p w14:paraId="09508926" w14:textId="77777777" w:rsidR="004064FE" w:rsidRDefault="004064FE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FC04E4" w14:textId="77777777" w:rsidR="009B0D4D" w:rsidRDefault="009B0D4D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4DB81D" w14:textId="77777777" w:rsidR="008701BC" w:rsidRDefault="006133C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0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 w:rsidR="00FA4CE6" w:rsidRPr="00FA4CE6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</w:t>
            </w:r>
            <w:r w:rsidR="00FA4CE6" w:rsidRPr="00FA4CE6">
              <w:rPr>
                <w:rFonts w:ascii="Times New Roman" w:hAnsi="Times New Roman" w:cs="Times New Roman"/>
                <w:bCs/>
                <w:sz w:val="28"/>
                <w:szCs w:val="28"/>
              </w:rPr>
              <w:t>ê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u l</w:t>
            </w:r>
            <w:r w:rsidR="00FA4CE6" w:rsidRPr="00FA4CE6">
              <w:rPr>
                <w:rFonts w:ascii="Times New Roman" w:hAnsi="Times New Roman" w:cs="Times New Roman"/>
                <w:bCs/>
                <w:sz w:val="28"/>
                <w:szCs w:val="28"/>
              </w:rPr>
              <w:t>ại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297C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C8297C" w:rsidRPr="00C8297C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C82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A4CE6" w:rsidRPr="00FA4CE6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h l</w:t>
            </w:r>
            <w:r w:rsidR="00FA4CE6" w:rsidRPr="00FA4CE6">
              <w:rPr>
                <w:rFonts w:ascii="Times New Roman" w:hAnsi="Times New Roman" w:cs="Times New Roman"/>
                <w:bCs/>
                <w:sz w:val="28"/>
                <w:szCs w:val="28"/>
              </w:rPr>
              <w:t>àm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7AB67C0" w14:textId="7D9D08B9" w:rsidR="004E5F6D" w:rsidRDefault="002F0B3F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 tam gi</w:t>
            </w:r>
            <w:r w:rsidRPr="00DA5E84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BC:</w:t>
            </w:r>
            <w:r w:rsidR="00DA5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E5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4CE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E5F6D">
              <w:rPr>
                <w:rFonts w:ascii="Times New Roman" w:hAnsi="Times New Roman" w:cs="Times New Roman"/>
                <w:bCs/>
                <w:sz w:val="28"/>
                <w:szCs w:val="28"/>
              </w:rPr>
              <w:t>BC x NB) : 2</w:t>
            </w:r>
          </w:p>
          <w:p w14:paraId="4A15BD6B" w14:textId="293395F9" w:rsidR="004E5F6D" w:rsidRDefault="002F0B3F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212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297C">
              <w:rPr>
                <w:rFonts w:ascii="Times New Roman" w:hAnsi="Times New Roman" w:cs="Times New Roman"/>
                <w:bCs/>
                <w:sz w:val="28"/>
                <w:szCs w:val="28"/>
              </w:rPr>
              <w:t>Ho</w:t>
            </w:r>
            <w:r w:rsidR="00C8297C" w:rsidRPr="00C8297C">
              <w:rPr>
                <w:rFonts w:ascii="Times New Roman" w:hAnsi="Times New Roman" w:cs="Times New Roman"/>
                <w:bCs/>
                <w:sz w:val="28"/>
                <w:szCs w:val="28"/>
              </w:rPr>
              <w:t>ặ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0396">
              <w:rPr>
                <w:rFonts w:ascii="Times New Roman" w:hAnsi="Times New Roman" w:cs="Times New Roman"/>
                <w:bCs/>
                <w:sz w:val="28"/>
                <w:szCs w:val="28"/>
              </w:rPr>
              <w:t>( BC x MC ) : 2</w:t>
            </w:r>
          </w:p>
          <w:p w14:paraId="7B37F44E" w14:textId="0C649965" w:rsidR="00D42866" w:rsidRPr="00D42866" w:rsidRDefault="002F0B3F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912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Ho</w:t>
            </w:r>
            <w:r w:rsidR="0091279B" w:rsidRPr="0091279B">
              <w:rPr>
                <w:rFonts w:ascii="Times New Roman" w:hAnsi="Times New Roman" w:cs="Times New Roman"/>
                <w:bCs/>
                <w:sz w:val="28"/>
                <w:szCs w:val="28"/>
              </w:rPr>
              <w:t>ặc</w:t>
            </w:r>
            <w:r w:rsidR="00912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0396">
              <w:rPr>
                <w:rFonts w:ascii="Times New Roman" w:hAnsi="Times New Roman" w:cs="Times New Roman"/>
                <w:bCs/>
                <w:sz w:val="28"/>
                <w:szCs w:val="28"/>
              </w:rPr>
              <w:t>( BC x AH) : 2</w:t>
            </w:r>
          </w:p>
          <w:p w14:paraId="3EF118FC" w14:textId="2CC7D524" w:rsidR="0088500C" w:rsidRDefault="002D127B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V</w:t>
            </w:r>
            <w:r w:rsidRPr="002D127B">
              <w:rPr>
                <w:rFonts w:ascii="Times New Roman" w:hAnsi="Times New Roman" w:cs="Times New Roman"/>
                <w:bCs/>
                <w:sz w:val="28"/>
                <w:szCs w:val="28"/>
              </w:rPr>
              <w:t>ì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4D7697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ính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à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ủa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ữ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="006068E0" w:rsidRPr="006068E0">
              <w:rPr>
                <w:rFonts w:ascii="Times New Roman" w:hAnsi="Times New Roman" w:cs="Times New Roman"/>
                <w:bCs/>
                <w:sz w:val="28"/>
                <w:szCs w:val="28"/>
              </w:rPr>
              <w:t>â</w:t>
            </w:r>
            <w:r w:rsidR="006068E0">
              <w:rPr>
                <w:rFonts w:ascii="Times New Roman" w:hAnsi="Times New Roman" w:cs="Times New Roman"/>
                <w:bCs/>
                <w:sz w:val="28"/>
                <w:szCs w:val="28"/>
              </w:rPr>
              <w:t>t, AH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ại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ằng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ới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</w:t>
            </w:r>
            <w:r w:rsidR="00DD110C" w:rsidRPr="00DD110C">
              <w:rPr>
                <w:rFonts w:ascii="Times New Roman" w:hAnsi="Times New Roman" w:cs="Times New Roman"/>
                <w:bCs/>
                <w:sz w:val="28"/>
                <w:szCs w:val="28"/>
              </w:rPr>
              <w:t>ộng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ủa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ình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</w:t>
            </w:r>
            <w:r w:rsidR="00F14D18" w:rsidRPr="00F14D18">
              <w:rPr>
                <w:rFonts w:ascii="Times New Roman" w:hAnsi="Times New Roman" w:cs="Times New Roman"/>
                <w:bCs/>
                <w:sz w:val="28"/>
                <w:szCs w:val="28"/>
              </w:rPr>
              <w:t>ữ</w:t>
            </w:r>
            <w:r w:rsidR="00F14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</w:t>
            </w:r>
            <w:r w:rsidR="00212B86" w:rsidRPr="00212B86">
              <w:rPr>
                <w:rFonts w:ascii="Times New Roman" w:hAnsi="Times New Roman" w:cs="Times New Roman"/>
                <w:bCs/>
                <w:sz w:val="28"/>
                <w:szCs w:val="28"/>
              </w:rPr>
              <w:t>ật</w:t>
            </w:r>
            <w:r w:rsidR="00F532AB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  <w:p w14:paraId="49EEF6EF" w14:textId="77777777" w:rsidR="00F050E3" w:rsidRDefault="00F050E3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1C90C3" w14:textId="454F1DF1" w:rsidR="00F050E3" w:rsidRDefault="00F050E3" w:rsidP="00751B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Mu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ố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 tam gi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BC l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ấ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đá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 nh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 v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ề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ao AH r</w:t>
            </w:r>
            <w:r w:rsidRPr="00F050E3">
              <w:rPr>
                <w:rFonts w:ascii="Times New Roman" w:hAnsi="Times New Roman" w:cs="Times New Roman"/>
                <w:bCs/>
                <w:sz w:val="28"/>
                <w:szCs w:val="28"/>
              </w:rPr>
              <w:t>ồ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a cho 2.</w:t>
            </w:r>
          </w:p>
          <w:p w14:paraId="31B51D0C" w14:textId="3E34D165" w:rsidR="003A1D5D" w:rsidRDefault="00BE6B93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A1D5D"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uốn tính diện tích hình tam giác, ta lấy độ dài dáy nhân với chiều cao</w:t>
            </w:r>
            <w:r w:rsidR="00761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="00761EA7" w:rsidRPr="00761EA7">
              <w:rPr>
                <w:rFonts w:ascii="Times New Roman" w:hAnsi="Times New Roman" w:cs="Times New Roman"/>
                <w:bCs/>
                <w:sz w:val="28"/>
                <w:szCs w:val="28"/>
              </w:rPr>
              <w:t>ươ</w:t>
            </w:r>
            <w:r w:rsidR="00761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 </w:t>
            </w:r>
            <w:r w:rsidR="00761EA7" w:rsidRPr="00761EA7"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r w:rsidR="003A1D5D"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cùng đơn vị do) rồi chia cho 2.</w:t>
            </w:r>
          </w:p>
          <w:p w14:paraId="1E35FFEE" w14:textId="76290AA0" w:rsidR="005D5816" w:rsidRDefault="005D581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H</w:t>
            </w:r>
            <w:r w:rsidRPr="005D5816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5816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</w:t>
            </w:r>
            <w:r w:rsidRPr="005D5816">
              <w:rPr>
                <w:rFonts w:ascii="Times New Roman" w:hAnsi="Times New Roman" w:cs="Times New Roman"/>
                <w:bCs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F89828E" w14:textId="77777777" w:rsidR="005D5816" w:rsidRPr="00DF11E4" w:rsidRDefault="005D581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282948" w14:textId="7380FB3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>S =</w:t>
            </w:r>
            <w:r w:rsidR="00D96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× h</w:t>
            </w:r>
            <w:r w:rsidR="00D9623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2</w:t>
            </w:r>
          </w:p>
          <w:p w14:paraId="7BC4736A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 là diện tích; </w:t>
            </w:r>
          </w:p>
          <w:p w14:paraId="3A8C958E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 là độ dài dáy; </w:t>
            </w:r>
          </w:p>
          <w:p w14:paraId="3E523FBA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>h là chiều cao.</w:t>
            </w:r>
          </w:p>
          <w:p w14:paraId="7463A5EC" w14:textId="77777777" w:rsidR="003A1D5D" w:rsidRPr="00DF11E4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F1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nhắc lại công thức và quy tắc.</w:t>
            </w:r>
          </w:p>
        </w:tc>
      </w:tr>
      <w:tr w:rsidR="003A1D5D" w:rsidRPr="00DF11E4" w14:paraId="6CBAE97A" w14:textId="77777777" w:rsidTr="000124EE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36C96881" w14:textId="77777777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Luyện tập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5 – 17’)</w:t>
            </w:r>
            <w:r w:rsidRPr="00DF1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BAFB45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6 – Bảng con ( 5’)</w:t>
            </w:r>
          </w:p>
          <w:p w14:paraId="0B46812D" w14:textId="7EF40806" w:rsidR="003A1D5D" w:rsidRPr="00DF11E4" w:rsidRDefault="00663C95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3C95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663C9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663C95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663C95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?</w:t>
            </w:r>
          </w:p>
          <w:p w14:paraId="2AD65F89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C97B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D7529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47AF0" w14:textId="77777777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099FF" w14:textId="77777777" w:rsidR="003861BE" w:rsidRDefault="003861BE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D293F" w14:textId="77777777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D532" w14:textId="77777777" w:rsidR="00B275EB" w:rsidRPr="00DF11E4" w:rsidRDefault="00B275EB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D379" w14:textId="77777777" w:rsidR="00C70C61" w:rsidRDefault="003A1D5D" w:rsidP="00C7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sz w:val="28"/>
                <w:szCs w:val="28"/>
              </w:rPr>
              <w:t>- GV nhận xét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, đánh giá HS: 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, n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g l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, ph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ẩm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7E8D4B" w14:textId="72DDADCF" w:rsidR="003A1D5D" w:rsidRPr="00DF11E4" w:rsidRDefault="003A1D5D" w:rsidP="00C7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&gt; Chốt: 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>c di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ta c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ững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1D68E1" w:rsidRPr="001D68E1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1D68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22" w:type="dxa"/>
            <w:tcBorders>
              <w:top w:val="dashed" w:sz="4" w:space="0" w:color="auto"/>
              <w:bottom w:val="dashed" w:sz="4" w:space="0" w:color="auto"/>
            </w:tcBorders>
          </w:tcPr>
          <w:p w14:paraId="16FF6392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B8C0A" w14:textId="77777777" w:rsidR="003A1D5D" w:rsidRPr="00DF11E4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37B9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sz w:val="28"/>
                <w:szCs w:val="28"/>
              </w:rPr>
              <w:t>- HS đọc để bài.</w:t>
            </w:r>
          </w:p>
          <w:p w14:paraId="235E70C0" w14:textId="77777777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àm bảng con</w:t>
            </w:r>
          </w:p>
          <w:p w14:paraId="14F4EBF1" w14:textId="1CB52A39" w:rsidR="00000B4C" w:rsidRDefault="00000B4C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218FD7" w14:textId="7C4F2F5C" w:rsidR="00000B4C" w:rsidRDefault="00000B4C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h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b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47D83B7" w14:textId="1506A766" w:rsidR="00000B4C" w:rsidRDefault="00000B4C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861BE" w:rsidRPr="003861BE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="003861BE" w:rsidRPr="003861BE">
              <w:rPr>
                <w:rFonts w:ascii="Times New Roman" w:hAnsi="Times New Roman" w:cs="Times New Roman"/>
                <w:sz w:val="28"/>
                <w:szCs w:val="28"/>
              </w:rPr>
              <w:t>ụng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 KT n</w:t>
            </w:r>
            <w:r w:rsidR="003861BE" w:rsidRPr="003861B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3861BE" w:rsidRPr="003861BE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3861BE" w:rsidRPr="003861BE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 w:rsidR="003861BE">
              <w:rPr>
                <w:rFonts w:ascii="Times New Roman" w:hAnsi="Times New Roman" w:cs="Times New Roman"/>
                <w:sz w:val="28"/>
                <w:szCs w:val="28"/>
              </w:rPr>
              <w:t xml:space="preserve"> 1?</w:t>
            </w:r>
          </w:p>
          <w:p w14:paraId="3B50A6B5" w14:textId="642CDFE6" w:rsidR="003861BE" w:rsidRDefault="003861BE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u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ố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C70C6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C70C61" w:rsidRPr="00C70C61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3861B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97FA0A1" w14:textId="77777777" w:rsidR="00B275EB" w:rsidRDefault="00B275EB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1EFFE" w14:textId="77777777" w:rsidR="00B275EB" w:rsidRDefault="00B275EB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C343" w14:textId="77777777" w:rsidR="00B275EB" w:rsidRDefault="00B275EB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F889B" w14:textId="77777777" w:rsidR="00B275EB" w:rsidRPr="00000B4C" w:rsidRDefault="00B275EB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E8F5" w14:textId="3B40864C" w:rsidR="001D68E1" w:rsidRPr="00DF11E4" w:rsidRDefault="001D68E1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275EB" w:rsidRPr="00B275EB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đ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 t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Pr="001D68E1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D5D" w:rsidRPr="00DF11E4" w14:paraId="0B79498D" w14:textId="77777777" w:rsidTr="000124EE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599BD9D1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ài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6 ( 2 – 3’) – Trò chơi: Ai nhanh ai đúng.</w:t>
            </w:r>
          </w:p>
          <w:p w14:paraId="4B00015D" w14:textId="7E4559AD" w:rsidR="003A1D5D" w:rsidRPr="00DF11E4" w:rsidRDefault="005D126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AI 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412FD7" w14:textId="20889A6C" w:rsidR="003A1D5D" w:rsidRPr="00DF11E4" w:rsidRDefault="005D126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ã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D529E5" w14:textId="37AA5125" w:rsidR="003A1D5D" w:rsidRDefault="00006A80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</w:t>
            </w:r>
            <w:r w:rsidRPr="00006A80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o em ch</w:t>
            </w:r>
            <w:r w:rsidRPr="00006A80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80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80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?</w:t>
            </w:r>
          </w:p>
          <w:p w14:paraId="39B4E10D" w14:textId="63A4356E" w:rsidR="003A1D5D" w:rsidRDefault="00251768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o em kh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h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 w:rsidR="00D819C7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D819C7" w:rsidRPr="00D819C7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2D2D43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2D2D43" w:rsidRPr="002D2D43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 w:rsidR="002D2D43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2D2D43" w:rsidRPr="002D2D43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="002D2D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2A85AA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sz w:val="28"/>
                <w:szCs w:val="28"/>
              </w:rPr>
              <w:t>- GV nhận xét, bổ sung, khen ngợi.</w:t>
            </w:r>
          </w:p>
          <w:p w14:paraId="5956B1B5" w14:textId="319CA5A3" w:rsidR="00564F06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 Chốt: Để tính diện tích hình tam giác ta cầ</w:t>
            </w:r>
            <w:r w:rsidR="00251768">
              <w:rPr>
                <w:rFonts w:ascii="Times New Roman" w:hAnsi="Times New Roman" w:cs="Times New Roman"/>
                <w:sz w:val="28"/>
                <w:szCs w:val="28"/>
              </w:rPr>
              <w:t>n ch</w:t>
            </w:r>
            <w:r w:rsidR="00251768" w:rsidRPr="00251768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25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68" w:rsidRPr="00251768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 w:rsidR="00564F06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="00564F06" w:rsidRPr="00564F0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564F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22" w:type="dxa"/>
            <w:tcBorders>
              <w:top w:val="dashed" w:sz="4" w:space="0" w:color="auto"/>
              <w:bottom w:val="dashed" w:sz="4" w:space="0" w:color="auto"/>
            </w:tcBorders>
          </w:tcPr>
          <w:p w14:paraId="6DEC5CC5" w14:textId="77777777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E3BAE" w14:textId="77777777" w:rsidR="005D126D" w:rsidRDefault="005D126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0F283" w14:textId="7D4C9AD2" w:rsidR="005D126D" w:rsidRDefault="005D126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ằ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5D126D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DC64CB" w14:textId="77777777" w:rsidR="00006A80" w:rsidRDefault="00006A80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26F1CB" w14:textId="4457895B" w:rsidR="003A1D5D" w:rsidRPr="00251768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06A80">
              <w:rPr>
                <w:rFonts w:ascii="Times New Roman" w:hAnsi="Times New Roman" w:cs="Times New Roman"/>
                <w:sz w:val="28"/>
                <w:szCs w:val="28"/>
              </w:rPr>
              <w:t>( 10 x 8) : 2 = 40 ( cm</w:t>
            </w:r>
            <w:r w:rsidR="00006A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517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56D66C" w14:textId="52737001" w:rsidR="003A1D5D" w:rsidRDefault="00564F06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564F0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Pr="00564F06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564F06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464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6CC2CE" w14:textId="77777777" w:rsidR="00251768" w:rsidRDefault="00251768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2A437" w14:textId="77777777" w:rsidR="00D819C7" w:rsidRDefault="00D819C7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6EC6F" w14:textId="2332AF0D" w:rsidR="00251768" w:rsidRPr="00DF11E4" w:rsidRDefault="00251768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hi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 t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ư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, vi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i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251768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 w:rsidR="002D2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D5D" w:rsidRPr="00DF11E4" w14:paraId="7AD27C05" w14:textId="77777777" w:rsidTr="000124EE"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47075700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96 – Vở ( 8 – 9’)</w:t>
            </w:r>
          </w:p>
          <w:p w14:paraId="7FA17E5A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93D5A" w14:textId="41DEE26D" w:rsidR="003A1D5D" w:rsidRDefault="000A62B3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</w:t>
            </w:r>
            <w:r w:rsidRPr="000A62B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A62B3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0A62B3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Pr="000A62B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88E7374" w14:textId="77777777" w:rsidR="00BD1E82" w:rsidRPr="00DF11E4" w:rsidRDefault="00BD1E82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38CDF" w14:textId="77777777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ữa bài( soi vở):</w:t>
            </w:r>
          </w:p>
          <w:p w14:paraId="3C5145BD" w14:textId="77777777" w:rsidR="00D819C7" w:rsidRPr="00DF11E4" w:rsidRDefault="00D819C7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0257E" w14:textId="15ACFFC7" w:rsidR="003A1D5D" w:rsidRPr="00DF11E4" w:rsidRDefault="00BD1E82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 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F9B54DA" w14:textId="68FF932F" w:rsidR="003A1D5D" w:rsidRDefault="00F10B1B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V</w:t>
            </w:r>
            <w:r w:rsidRPr="00F10B1B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9E636C">
              <w:rPr>
                <w:rFonts w:ascii="Times New Roman" w:hAnsi="Times New Roman" w:cs="Times New Roman"/>
                <w:sz w:val="28"/>
                <w:szCs w:val="28"/>
              </w:rPr>
              <w:t xml:space="preserve"> s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 l</w:t>
            </w:r>
            <w:r w:rsidRPr="00F10B1B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Pr="00F10B1B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F10B1B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10B1B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4324C11" w14:textId="77777777" w:rsidR="00335C0C" w:rsidRDefault="00335C0C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D1978" w14:textId="77777777" w:rsidR="00335C0C" w:rsidRPr="00DF11E4" w:rsidRDefault="00335C0C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1F83B" w14:textId="77777777" w:rsidR="00C4784E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</w:t>
            </w:r>
            <w:r w:rsidR="00D819C7">
              <w:rPr>
                <w:rFonts w:ascii="Times New Roman" w:hAnsi="Times New Roman" w:cs="Times New Roman"/>
                <w:sz w:val="28"/>
                <w:szCs w:val="28"/>
              </w:rPr>
              <w:t xml:space="preserve">n xét, đánh giá </w:t>
            </w:r>
            <w:r w:rsidR="00C4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719C6D" w14:textId="606CA8C1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&gt; Chốt: </w:t>
            </w:r>
            <w:r w:rsidR="00BD01BA">
              <w:rPr>
                <w:rFonts w:ascii="Times New Roman" w:hAnsi="Times New Roman" w:cs="Times New Roman"/>
                <w:sz w:val="28"/>
                <w:szCs w:val="28"/>
              </w:rPr>
              <w:t>Qua b</w:t>
            </w:r>
            <w:r w:rsidR="00BD01BA" w:rsidRPr="00BD01BA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 w:rsidR="00BD01B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BD01BA" w:rsidRPr="00BD01BA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="00BD01BA">
              <w:rPr>
                <w:rFonts w:ascii="Times New Roman" w:hAnsi="Times New Roman" w:cs="Times New Roman"/>
                <w:sz w:val="28"/>
                <w:szCs w:val="28"/>
              </w:rPr>
              <w:t xml:space="preserve"> 3 h</w:t>
            </w:r>
            <w:r w:rsidR="00BD01BA" w:rsidRPr="00BD01BA">
              <w:rPr>
                <w:rFonts w:ascii="Times New Roman" w:hAnsi="Times New Roman" w:cs="Times New Roman"/>
                <w:sz w:val="28"/>
                <w:szCs w:val="28"/>
              </w:rPr>
              <w:t>ãy</w:t>
            </w:r>
            <w:r w:rsidR="00BD01BA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êu cách tính diện t</w:t>
            </w:r>
            <w:r w:rsidR="00BD01BA">
              <w:rPr>
                <w:rFonts w:ascii="Times New Roman" w:hAnsi="Times New Roman" w:cs="Times New Roman"/>
                <w:sz w:val="28"/>
                <w:szCs w:val="28"/>
              </w:rPr>
              <w:t xml:space="preserve">ích hình tam giác vuông? </w:t>
            </w:r>
          </w:p>
          <w:p w14:paraId="0B8AFFB5" w14:textId="3DD7072A" w:rsidR="003A1D5D" w:rsidRPr="00C4784E" w:rsidRDefault="00C4784E" w:rsidP="00751B1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C478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V đưa qui tắc</w:t>
            </w:r>
            <w:r w:rsidR="001618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1618D6" w:rsidRPr="00C478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Muốn tính diện tích tam giác vuông, ta lấy tích độ dài hai cạnh góc vuông chia cho 2 ( cùng đơn </w:t>
            </w:r>
            <w:r w:rsidR="00576A36" w:rsidRPr="00C478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ị đo)</w:t>
            </w:r>
          </w:p>
          <w:p w14:paraId="1C64C3AD" w14:textId="77777777" w:rsidR="003A1D5D" w:rsidRPr="00003056" w:rsidRDefault="003A1D5D" w:rsidP="0075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1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Vận dụng, trải nghiệ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 – 3’)</w:t>
            </w:r>
            <w:r w:rsidRPr="00DF11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17A440" w14:textId="227E160B" w:rsidR="003A1D5D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158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ãy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u 3 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em bi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qua ti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>m nay?</w:t>
            </w:r>
          </w:p>
          <w:p w14:paraId="6AC2C0B4" w14:textId="77777777" w:rsidR="006725A9" w:rsidRDefault="006778CA" w:rsidP="00751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672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</w:t>
            </w:r>
            <w:r w:rsidR="006725A9" w:rsidRPr="00672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ở</w:t>
            </w:r>
            <w:r w:rsidR="00672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r</w:t>
            </w:r>
            <w:r w:rsidR="006725A9" w:rsidRPr="00672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ộng</w:t>
            </w:r>
            <w:r w:rsidR="00672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14:paraId="23FE528F" w14:textId="2508307D" w:rsidR="006778CA" w:rsidRDefault="006725A9" w:rsidP="00751B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</w:t>
            </w:r>
            <w:r w:rsidR="008B3624"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ậy</w:t>
            </w:r>
            <w:r w:rsid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n</w:t>
            </w:r>
            <w:r w:rsidR="006778CA" w:rsidRPr="00EB2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ếu biết diện tích, độ dài đáy </w:t>
            </w:r>
            <w:r w:rsidR="00EB2C99" w:rsidRPr="00EB2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ủa tam giác, </w:t>
            </w:r>
            <w:r w:rsidR="006778CA" w:rsidRPr="00EB2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a có tính đ</w:t>
            </w:r>
            <w:r w:rsidR="00EB2C99" w:rsidRPr="00EB2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ược</w:t>
            </w:r>
            <w:r w:rsidR="006778CA" w:rsidRPr="00EB2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hiều cao tương ứng không?</w:t>
            </w:r>
          </w:p>
          <w:p w14:paraId="27955C92" w14:textId="051FF495" w:rsidR="00522E26" w:rsidRDefault="00522E26" w:rsidP="00751B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V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ậy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mu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ố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ìm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hi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ều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ao ta c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l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àm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</w:t>
            </w:r>
            <w:r w:rsidR="008B3624"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n</w:t>
            </w:r>
            <w:r w:rsidRPr="00522E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  <w:p w14:paraId="35F6A17E" w14:textId="720FB56C" w:rsidR="008B3624" w:rsidRPr="00EB2C99" w:rsidRDefault="008B3624" w:rsidP="00751B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&gt; GV </w:t>
            </w:r>
            <w:r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 s</w:t>
            </w:r>
            <w:r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đ</w:t>
            </w:r>
            <w:r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</w:t>
            </w:r>
            <w:r w:rsidRPr="008B3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uy</w:t>
            </w:r>
          </w:p>
          <w:p w14:paraId="09F8E5A2" w14:textId="3B5DB957" w:rsidR="003A1D5D" w:rsidRPr="00DF11E4" w:rsidRDefault="00522E26" w:rsidP="00100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rong b</w:t>
            </w:r>
            <w:r w:rsidRPr="00522E26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22E26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22E2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>m nay c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em 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ãy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ghi n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C21255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sau v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tam gi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="007D47E6" w:rsidRPr="007D47E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7D4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D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tcBorders>
              <w:top w:val="dashed" w:sz="4" w:space="0" w:color="auto"/>
              <w:bottom w:val="dashed" w:sz="4" w:space="0" w:color="auto"/>
            </w:tcBorders>
          </w:tcPr>
          <w:p w14:paraId="2C8E2017" w14:textId="77777777" w:rsidR="003A1D5D" w:rsidRPr="00DF11E4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1DA96" w14:textId="77777777" w:rsidR="003A1D5D" w:rsidRPr="00DF11E4" w:rsidRDefault="003A1D5D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1E4">
              <w:rPr>
                <w:rFonts w:ascii="Times New Roman" w:hAnsi="Times New Roman" w:cs="Times New Roman"/>
                <w:sz w:val="28"/>
                <w:szCs w:val="28"/>
              </w:rPr>
              <w:t>- HS đọc để bài.</w:t>
            </w:r>
          </w:p>
          <w:p w14:paraId="6629E7B8" w14:textId="77777777" w:rsidR="00D819C7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</w:t>
            </w:r>
            <w:r w:rsidR="00D819C7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D819C7" w:rsidRPr="00D819C7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D819C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14:paraId="21DB8A3B" w14:textId="1D6B66BE" w:rsidR="003A1D5D" w:rsidRDefault="00D819C7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D819C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A1D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 </w:t>
            </w:r>
            <w:r w:rsidR="003A1D5D">
              <w:rPr>
                <w:rFonts w:ascii="Times New Roman" w:hAnsi="Times New Roman" w:cs="Times New Roman"/>
                <w:sz w:val="28"/>
                <w:szCs w:val="28"/>
              </w:rPr>
              <w:t>vở.</w:t>
            </w:r>
          </w:p>
          <w:p w14:paraId="7E52B5D3" w14:textId="41C2A09C" w:rsidR="003A1D5D" w:rsidRPr="00003056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2: Kiể</w:t>
            </w:r>
            <w:r w:rsidR="00BD1E82">
              <w:rPr>
                <w:rFonts w:ascii="Times New Roman" w:hAnsi="Times New Roman" w:cs="Times New Roman"/>
                <w:sz w:val="28"/>
                <w:szCs w:val="28"/>
              </w:rPr>
              <w:t>m tra chéo – B</w:t>
            </w:r>
            <w:r w:rsidR="00BD1E82" w:rsidRPr="00BD1E8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 w:rsidR="00BD1E82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BD1E82" w:rsidRPr="00BD1E8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 w:rsidR="00BD1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986479" w14:textId="7BA2EE48" w:rsidR="00BD1E82" w:rsidRDefault="00BD1E82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Pr="00BD1E82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9C399E" w14:textId="72858690" w:rsidR="00BD1E82" w:rsidRPr="00F10B1B" w:rsidRDefault="00F10B1B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1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6 x 6 ) : 2 = 18 (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537411" w14:textId="77777777" w:rsidR="00BD1E82" w:rsidRDefault="00BD1E82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25C8A" w14:textId="4E8F8D73" w:rsidR="001C3F53" w:rsidRDefault="009E636C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- </w:t>
            </w:r>
            <w:r w:rsidR="00304277" w:rsidRPr="00304277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Trong tam giác vuông, 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n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ếu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coi m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ột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c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ạnh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g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óc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vu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ô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ng l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à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đáy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, th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ì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c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ạnh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g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óc</w:t>
            </w:r>
            <w:r w:rsidR="00335C0C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vu</w:t>
            </w:r>
            <w:r w:rsidR="00335C0C" w:rsidRPr="00335C0C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ô</w:t>
            </w:r>
            <w:r w:rsidR="00335C0C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ng c</w:t>
            </w:r>
            <w:r w:rsidR="00335C0C" w:rsidRPr="00335C0C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òn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l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ại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l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à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chi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ều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cao t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ươ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ng </w:t>
            </w:r>
            <w:r w:rsidR="001C3F53" w:rsidRP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ứng</w:t>
            </w:r>
            <w:r w:rsidR="001C3F5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,</w:t>
            </w:r>
          </w:p>
          <w:p w14:paraId="38C4331B" w14:textId="77777777" w:rsidR="001C3F53" w:rsidRDefault="001C3F53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</w:pPr>
          </w:p>
          <w:p w14:paraId="720FBEB8" w14:textId="3D9516AD" w:rsidR="003A1D5D" w:rsidRDefault="00F470C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1D5D" w:rsidRPr="00DF11E4">
              <w:rPr>
                <w:rFonts w:ascii="Times New Roman" w:hAnsi="Times New Roman" w:cs="Times New Roman"/>
                <w:sz w:val="28"/>
                <w:szCs w:val="28"/>
              </w:rPr>
              <w:t xml:space="preserve">Ta lấy 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>hai c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vu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>ng nh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>n v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nhau  (c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>n v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>o ) r</w:t>
            </w:r>
            <w:r w:rsidR="00576A36" w:rsidRPr="00576A36">
              <w:rPr>
                <w:rFonts w:ascii="Times New Roman" w:hAnsi="Times New Roman" w:cs="Times New Roman"/>
                <w:sz w:val="28"/>
                <w:szCs w:val="28"/>
              </w:rPr>
              <w:t>ồi</w:t>
            </w:r>
            <w:r w:rsidR="00576A36">
              <w:rPr>
                <w:rFonts w:ascii="Times New Roman" w:hAnsi="Times New Roman" w:cs="Times New Roman"/>
                <w:sz w:val="28"/>
                <w:szCs w:val="28"/>
              </w:rPr>
              <w:t xml:space="preserve"> chia cho 2</w:t>
            </w:r>
          </w:p>
          <w:p w14:paraId="61148EC7" w14:textId="5569748F" w:rsidR="003A1D5D" w:rsidRDefault="003A1D5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013CFD" w:rsidRPr="00013CF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="00013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A96EC9" w14:textId="77777777" w:rsidR="00013CFD" w:rsidRDefault="00013C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BF0E3" w14:textId="77777777" w:rsidR="00013CFD" w:rsidRDefault="00013C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4DC1A" w14:textId="77777777" w:rsidR="00013CFD" w:rsidRDefault="00013C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CAA10" w14:textId="77777777" w:rsidR="008B3624" w:rsidRDefault="008B3624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CAEA7" w14:textId="073BF99C" w:rsidR="00013CFD" w:rsidRPr="00DF11E4" w:rsidRDefault="00013CFD" w:rsidP="0075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>u, nh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="008B3624" w:rsidRPr="008B3624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8B3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06A104" w14:textId="77777777" w:rsidR="008B3624" w:rsidRDefault="008B3624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E9B2" w14:textId="77777777" w:rsidR="008B3624" w:rsidRDefault="008B3624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83B8" w14:textId="77777777" w:rsidR="0044738B" w:rsidRDefault="0044738B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4DCF9" w14:textId="5294DD51" w:rsidR="00EB2C99" w:rsidRDefault="00EB2C99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E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E26">
              <w:rPr>
                <w:rFonts w:ascii="Times New Roman" w:hAnsi="Times New Roman" w:cs="Times New Roman"/>
                <w:sz w:val="28"/>
                <w:szCs w:val="28"/>
              </w:rPr>
              <w:t>=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h : 2</w:t>
            </w:r>
          </w:p>
          <w:p w14:paraId="4E0E3DEF" w14:textId="77777777" w:rsidR="00522E26" w:rsidRDefault="00522E26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C7CF5" w14:textId="2309B473" w:rsidR="00522E26" w:rsidRPr="00DF11E4" w:rsidRDefault="00522E26" w:rsidP="00751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= S xa : 2</w:t>
            </w:r>
          </w:p>
        </w:tc>
      </w:tr>
    </w:tbl>
    <w:p w14:paraId="6679C557" w14:textId="77777777" w:rsidR="004869E6" w:rsidRDefault="004869E6" w:rsidP="00751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14:paraId="68948A65" w14:textId="77777777" w:rsidR="004869E6" w:rsidRDefault="004869E6" w:rsidP="00751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14:paraId="052FDF15" w14:textId="258E4532" w:rsidR="00C32FB0" w:rsidRDefault="00C32FB0" w:rsidP="00751B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219A9F19" w14:textId="77777777" w:rsidR="008A19BA" w:rsidRDefault="008A19BA" w:rsidP="00751B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43D648AA" w14:textId="77777777" w:rsidR="008A19BA" w:rsidRDefault="008A19BA" w:rsidP="00751B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0EAE7FA5" w14:textId="6053AC41" w:rsidR="008A19BA" w:rsidRPr="003A1D5D" w:rsidRDefault="008A19BA" w:rsidP="00751B10">
      <w:pPr>
        <w:spacing w:line="240" w:lineRule="auto"/>
      </w:pPr>
      <w:r>
        <w:rPr>
          <w:noProof/>
        </w:rPr>
        <w:drawing>
          <wp:inline distT="0" distB="0" distL="0" distR="0" wp14:anchorId="04D910E2" wp14:editId="0AE8DA2B">
            <wp:extent cx="3372688" cy="2249805"/>
            <wp:effectExtent l="0" t="0" r="0" b="0"/>
            <wp:docPr id="7" name="Picture 7" descr="https://media.vietravel.com/images/Content/dai-kim-tu-thap-giz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ietravel.com/images/Content/dai-kim-tu-thap-giza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26" cy="22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9BA" w:rsidRPr="003A1D5D" w:rsidSect="00D62F3E">
      <w:headerReference w:type="default" r:id="rId9"/>
      <w:footerReference w:type="default" r:id="rId10"/>
      <w:pgSz w:w="11907" w:h="16840" w:code="9"/>
      <w:pgMar w:top="709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5F57" w14:textId="77777777" w:rsidR="00591355" w:rsidRDefault="00591355" w:rsidP="00764971">
      <w:pPr>
        <w:spacing w:after="0" w:line="240" w:lineRule="auto"/>
      </w:pPr>
      <w:r>
        <w:separator/>
      </w:r>
    </w:p>
  </w:endnote>
  <w:endnote w:type="continuationSeparator" w:id="0">
    <w:p w14:paraId="4AEB886F" w14:textId="77777777" w:rsidR="00591355" w:rsidRDefault="00591355" w:rsidP="007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BB04" w14:textId="04D67C49" w:rsidR="001D68E1" w:rsidRPr="00764971" w:rsidRDefault="001D68E1">
    <w:pPr>
      <w:pStyle w:val="Footer"/>
      <w:rPr>
        <w:rFonts w:ascii="Times New Roman" w:hAnsi="Times New Roman" w:cs="Times New Roman"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3E256" wp14:editId="11FBF036">
              <wp:simplePos x="0" y="0"/>
              <wp:positionH relativeFrom="column">
                <wp:posOffset>1241</wp:posOffset>
              </wp:positionH>
              <wp:positionV relativeFrom="paragraph">
                <wp:posOffset>-46742</wp:posOffset>
              </wp:positionV>
              <wp:extent cx="5955527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55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2E93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3.7pt" to="469.0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t xml:space="preserve">                                                                                                                     </w:t>
    </w:r>
    <w:r w:rsidRPr="00764971">
      <w:rPr>
        <w:rFonts w:ascii="Times New Roman" w:hAnsi="Times New Roman" w:cs="Times New Roman"/>
        <w:i/>
        <w:sz w:val="28"/>
        <w:szCs w:val="28"/>
      </w:rPr>
      <w:t>Giáo viên: Nguyễn Thị</w:t>
    </w:r>
    <w:r w:rsidR="00C21255">
      <w:rPr>
        <w:rFonts w:ascii="Times New Roman" w:hAnsi="Times New Roman" w:cs="Times New Roman"/>
        <w:i/>
        <w:sz w:val="28"/>
        <w:szCs w:val="28"/>
      </w:rPr>
      <w:t xml:space="preserve"> B</w:t>
    </w:r>
    <w:r w:rsidR="00C21255" w:rsidRPr="00C21255">
      <w:rPr>
        <w:rFonts w:ascii="Times New Roman" w:hAnsi="Times New Roman" w:cs="Times New Roman"/>
        <w:i/>
        <w:sz w:val="28"/>
        <w:szCs w:val="28"/>
      </w:rPr>
      <w:t>í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EA6C" w14:textId="77777777" w:rsidR="00591355" w:rsidRDefault="00591355" w:rsidP="00764971">
      <w:pPr>
        <w:spacing w:after="0" w:line="240" w:lineRule="auto"/>
      </w:pPr>
      <w:r>
        <w:separator/>
      </w:r>
    </w:p>
  </w:footnote>
  <w:footnote w:type="continuationSeparator" w:id="0">
    <w:p w14:paraId="61A2898E" w14:textId="77777777" w:rsidR="00591355" w:rsidRDefault="00591355" w:rsidP="007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D258" w14:textId="07A5BBEF" w:rsidR="001D68E1" w:rsidRPr="00640FF5" w:rsidRDefault="001D68E1">
    <w:pPr>
      <w:pStyle w:val="Header"/>
      <w:rPr>
        <w:rFonts w:ascii="Times New Roman" w:hAnsi="Times New Roman" w:cs="Times New Roman"/>
        <w:i/>
        <w:sz w:val="28"/>
        <w:szCs w:val="28"/>
      </w:rPr>
    </w:pPr>
    <w:r w:rsidRPr="00640FF5">
      <w:rPr>
        <w:rFonts w:ascii="Times New Roman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D0EBA" wp14:editId="4C3ACDFF">
              <wp:simplePos x="0" y="0"/>
              <wp:positionH relativeFrom="column">
                <wp:posOffset>-53975</wp:posOffset>
              </wp:positionH>
              <wp:positionV relativeFrom="paragraph">
                <wp:posOffset>190776</wp:posOffset>
              </wp:positionV>
              <wp:extent cx="5883965" cy="0"/>
              <wp:effectExtent l="0" t="0" r="215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7C47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5pt" to="45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640FF5">
      <w:rPr>
        <w:rFonts w:ascii="Times New Roman" w:hAnsi="Times New Roman" w:cs="Times New Roman"/>
        <w:i/>
        <w:sz w:val="28"/>
        <w:szCs w:val="28"/>
      </w:rPr>
      <w:t>Kế hoạch bài dạ</w:t>
    </w:r>
    <w:r w:rsidRPr="00D62F3E">
      <w:rPr>
        <w:rFonts w:ascii="Times New Roman" w:hAnsi="Times New Roman" w:cs="Times New Roman"/>
        <w:i/>
        <w:sz w:val="28"/>
        <w:szCs w:val="28"/>
      </w:rPr>
      <w:t>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74C6D"/>
    <w:multiLevelType w:val="hybridMultilevel"/>
    <w:tmpl w:val="5A746AF8"/>
    <w:lvl w:ilvl="0" w:tplc="41D023BC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F77"/>
    <w:multiLevelType w:val="hybridMultilevel"/>
    <w:tmpl w:val="EE746A9A"/>
    <w:lvl w:ilvl="0" w:tplc="51C6A06C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3ED"/>
    <w:multiLevelType w:val="hybridMultilevel"/>
    <w:tmpl w:val="34BA3614"/>
    <w:lvl w:ilvl="0" w:tplc="BE1E1D24">
      <w:start w:val="12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4D53EF8"/>
    <w:multiLevelType w:val="hybridMultilevel"/>
    <w:tmpl w:val="15C0B646"/>
    <w:lvl w:ilvl="0" w:tplc="85847FB0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ADD"/>
    <w:multiLevelType w:val="hybridMultilevel"/>
    <w:tmpl w:val="E4ECD700"/>
    <w:lvl w:ilvl="0" w:tplc="1DBACFDC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03020"/>
    <w:multiLevelType w:val="multilevel"/>
    <w:tmpl w:val="0E36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30682"/>
    <w:multiLevelType w:val="hybridMultilevel"/>
    <w:tmpl w:val="EEAA9A28"/>
    <w:lvl w:ilvl="0" w:tplc="FDE84E4A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5381B"/>
    <w:multiLevelType w:val="hybridMultilevel"/>
    <w:tmpl w:val="788885C4"/>
    <w:lvl w:ilvl="0" w:tplc="43AEB56C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56"/>
    <w:rsid w:val="00000B4C"/>
    <w:rsid w:val="00006A80"/>
    <w:rsid w:val="00010396"/>
    <w:rsid w:val="00011E0D"/>
    <w:rsid w:val="000124EE"/>
    <w:rsid w:val="00013CFD"/>
    <w:rsid w:val="00026D82"/>
    <w:rsid w:val="000320A6"/>
    <w:rsid w:val="000410EA"/>
    <w:rsid w:val="00041956"/>
    <w:rsid w:val="0004763D"/>
    <w:rsid w:val="0005442A"/>
    <w:rsid w:val="00065C95"/>
    <w:rsid w:val="000838B4"/>
    <w:rsid w:val="000864C3"/>
    <w:rsid w:val="0008679E"/>
    <w:rsid w:val="000A19B7"/>
    <w:rsid w:val="000A62B3"/>
    <w:rsid w:val="000B1234"/>
    <w:rsid w:val="000D2501"/>
    <w:rsid w:val="000F358A"/>
    <w:rsid w:val="001005A7"/>
    <w:rsid w:val="001376AE"/>
    <w:rsid w:val="00146F91"/>
    <w:rsid w:val="0015149B"/>
    <w:rsid w:val="001606C9"/>
    <w:rsid w:val="001618D6"/>
    <w:rsid w:val="0017244E"/>
    <w:rsid w:val="001831F3"/>
    <w:rsid w:val="00186140"/>
    <w:rsid w:val="001A14D7"/>
    <w:rsid w:val="001B4F7C"/>
    <w:rsid w:val="001B6A5B"/>
    <w:rsid w:val="001C3F53"/>
    <w:rsid w:val="001C4B28"/>
    <w:rsid w:val="001C5646"/>
    <w:rsid w:val="001D650E"/>
    <w:rsid w:val="001D68E1"/>
    <w:rsid w:val="00205335"/>
    <w:rsid w:val="00212B86"/>
    <w:rsid w:val="0022283C"/>
    <w:rsid w:val="0022363E"/>
    <w:rsid w:val="00231FCF"/>
    <w:rsid w:val="00234E01"/>
    <w:rsid w:val="00251465"/>
    <w:rsid w:val="00251768"/>
    <w:rsid w:val="00253D72"/>
    <w:rsid w:val="00256993"/>
    <w:rsid w:val="00271989"/>
    <w:rsid w:val="0027277A"/>
    <w:rsid w:val="00276AFF"/>
    <w:rsid w:val="002906AF"/>
    <w:rsid w:val="00294584"/>
    <w:rsid w:val="002A4DF3"/>
    <w:rsid w:val="002A7892"/>
    <w:rsid w:val="002B1D1A"/>
    <w:rsid w:val="002C441D"/>
    <w:rsid w:val="002D0F00"/>
    <w:rsid w:val="002D127B"/>
    <w:rsid w:val="002D2D43"/>
    <w:rsid w:val="002E5B77"/>
    <w:rsid w:val="002F0B3F"/>
    <w:rsid w:val="00304277"/>
    <w:rsid w:val="0031523F"/>
    <w:rsid w:val="00325B41"/>
    <w:rsid w:val="00332AA9"/>
    <w:rsid w:val="00335C0C"/>
    <w:rsid w:val="003448C0"/>
    <w:rsid w:val="00360438"/>
    <w:rsid w:val="003731ED"/>
    <w:rsid w:val="00381044"/>
    <w:rsid w:val="00384A52"/>
    <w:rsid w:val="003861BE"/>
    <w:rsid w:val="00386BE3"/>
    <w:rsid w:val="00397AF0"/>
    <w:rsid w:val="003A0721"/>
    <w:rsid w:val="003A1D5D"/>
    <w:rsid w:val="003C3890"/>
    <w:rsid w:val="003D2685"/>
    <w:rsid w:val="003E5501"/>
    <w:rsid w:val="003F5E8B"/>
    <w:rsid w:val="004064FE"/>
    <w:rsid w:val="004121E3"/>
    <w:rsid w:val="0044738B"/>
    <w:rsid w:val="0046487B"/>
    <w:rsid w:val="00467E51"/>
    <w:rsid w:val="00481661"/>
    <w:rsid w:val="004822AF"/>
    <w:rsid w:val="0048665C"/>
    <w:rsid w:val="004869E6"/>
    <w:rsid w:val="004947EB"/>
    <w:rsid w:val="004A571D"/>
    <w:rsid w:val="004B3FFA"/>
    <w:rsid w:val="004C07E0"/>
    <w:rsid w:val="004C5E70"/>
    <w:rsid w:val="004D7697"/>
    <w:rsid w:val="004E5F6D"/>
    <w:rsid w:val="004E647B"/>
    <w:rsid w:val="004F53E2"/>
    <w:rsid w:val="004F541B"/>
    <w:rsid w:val="00522E26"/>
    <w:rsid w:val="005250C2"/>
    <w:rsid w:val="0053759F"/>
    <w:rsid w:val="00541B83"/>
    <w:rsid w:val="00542DB3"/>
    <w:rsid w:val="00542DF1"/>
    <w:rsid w:val="00542E60"/>
    <w:rsid w:val="00550BB6"/>
    <w:rsid w:val="00564F06"/>
    <w:rsid w:val="005726AB"/>
    <w:rsid w:val="00576A36"/>
    <w:rsid w:val="00591355"/>
    <w:rsid w:val="005A3311"/>
    <w:rsid w:val="005D126D"/>
    <w:rsid w:val="005D5816"/>
    <w:rsid w:val="0060183F"/>
    <w:rsid w:val="006068E0"/>
    <w:rsid w:val="006133CB"/>
    <w:rsid w:val="00616D30"/>
    <w:rsid w:val="00640FF5"/>
    <w:rsid w:val="00653BB0"/>
    <w:rsid w:val="00663C95"/>
    <w:rsid w:val="00671719"/>
    <w:rsid w:val="006725A9"/>
    <w:rsid w:val="00676E63"/>
    <w:rsid w:val="006778CA"/>
    <w:rsid w:val="0068191A"/>
    <w:rsid w:val="00691522"/>
    <w:rsid w:val="00695808"/>
    <w:rsid w:val="006E3295"/>
    <w:rsid w:val="006F643B"/>
    <w:rsid w:val="00700B77"/>
    <w:rsid w:val="00711CB1"/>
    <w:rsid w:val="007208F0"/>
    <w:rsid w:val="00751B10"/>
    <w:rsid w:val="007528B0"/>
    <w:rsid w:val="0075592E"/>
    <w:rsid w:val="00761989"/>
    <w:rsid w:val="00761EA7"/>
    <w:rsid w:val="00764971"/>
    <w:rsid w:val="007653E0"/>
    <w:rsid w:val="007704FC"/>
    <w:rsid w:val="0077379A"/>
    <w:rsid w:val="00773A53"/>
    <w:rsid w:val="00773B47"/>
    <w:rsid w:val="0078478B"/>
    <w:rsid w:val="007927F2"/>
    <w:rsid w:val="00795610"/>
    <w:rsid w:val="007B4FA9"/>
    <w:rsid w:val="007C277B"/>
    <w:rsid w:val="007D47E6"/>
    <w:rsid w:val="007F5690"/>
    <w:rsid w:val="008069D6"/>
    <w:rsid w:val="00807489"/>
    <w:rsid w:val="008176AD"/>
    <w:rsid w:val="008701BC"/>
    <w:rsid w:val="0087300F"/>
    <w:rsid w:val="008754B5"/>
    <w:rsid w:val="0088500C"/>
    <w:rsid w:val="008A19BA"/>
    <w:rsid w:val="008B3624"/>
    <w:rsid w:val="008C4F45"/>
    <w:rsid w:val="008E1A19"/>
    <w:rsid w:val="008F41C3"/>
    <w:rsid w:val="00903693"/>
    <w:rsid w:val="00905D1F"/>
    <w:rsid w:val="0091279B"/>
    <w:rsid w:val="009211BC"/>
    <w:rsid w:val="00933AFD"/>
    <w:rsid w:val="00941323"/>
    <w:rsid w:val="00960B6E"/>
    <w:rsid w:val="00964834"/>
    <w:rsid w:val="00966AC8"/>
    <w:rsid w:val="00970ACC"/>
    <w:rsid w:val="00992DA5"/>
    <w:rsid w:val="00997813"/>
    <w:rsid w:val="009B0D4D"/>
    <w:rsid w:val="009C1B16"/>
    <w:rsid w:val="009C5537"/>
    <w:rsid w:val="009D2078"/>
    <w:rsid w:val="009E266F"/>
    <w:rsid w:val="009E3549"/>
    <w:rsid w:val="009E636C"/>
    <w:rsid w:val="009F2C3A"/>
    <w:rsid w:val="00A00B17"/>
    <w:rsid w:val="00A03CF3"/>
    <w:rsid w:val="00A32F31"/>
    <w:rsid w:val="00A577C0"/>
    <w:rsid w:val="00A76F0B"/>
    <w:rsid w:val="00A82683"/>
    <w:rsid w:val="00A84A86"/>
    <w:rsid w:val="00A86145"/>
    <w:rsid w:val="00AC1110"/>
    <w:rsid w:val="00AC47EC"/>
    <w:rsid w:val="00AC48F2"/>
    <w:rsid w:val="00AD66F0"/>
    <w:rsid w:val="00AE1815"/>
    <w:rsid w:val="00AE7BB1"/>
    <w:rsid w:val="00AF409D"/>
    <w:rsid w:val="00B0238D"/>
    <w:rsid w:val="00B025A5"/>
    <w:rsid w:val="00B033C4"/>
    <w:rsid w:val="00B07A11"/>
    <w:rsid w:val="00B10E8E"/>
    <w:rsid w:val="00B23182"/>
    <w:rsid w:val="00B275EB"/>
    <w:rsid w:val="00B502C8"/>
    <w:rsid w:val="00B77568"/>
    <w:rsid w:val="00B950DC"/>
    <w:rsid w:val="00BB31DB"/>
    <w:rsid w:val="00BB55D6"/>
    <w:rsid w:val="00BC1F58"/>
    <w:rsid w:val="00BD01BA"/>
    <w:rsid w:val="00BD1E82"/>
    <w:rsid w:val="00BD4AF4"/>
    <w:rsid w:val="00BE6B93"/>
    <w:rsid w:val="00BF2F92"/>
    <w:rsid w:val="00C00105"/>
    <w:rsid w:val="00C039B1"/>
    <w:rsid w:val="00C05251"/>
    <w:rsid w:val="00C21255"/>
    <w:rsid w:val="00C273F4"/>
    <w:rsid w:val="00C32FB0"/>
    <w:rsid w:val="00C45284"/>
    <w:rsid w:val="00C4784E"/>
    <w:rsid w:val="00C47FBF"/>
    <w:rsid w:val="00C70C61"/>
    <w:rsid w:val="00C728BB"/>
    <w:rsid w:val="00C828D3"/>
    <w:rsid w:val="00C8297C"/>
    <w:rsid w:val="00CC32FC"/>
    <w:rsid w:val="00CF147D"/>
    <w:rsid w:val="00D0363E"/>
    <w:rsid w:val="00D111EF"/>
    <w:rsid w:val="00D174E6"/>
    <w:rsid w:val="00D227E3"/>
    <w:rsid w:val="00D3692D"/>
    <w:rsid w:val="00D36CA7"/>
    <w:rsid w:val="00D42866"/>
    <w:rsid w:val="00D433C0"/>
    <w:rsid w:val="00D52944"/>
    <w:rsid w:val="00D62F3E"/>
    <w:rsid w:val="00D63E7F"/>
    <w:rsid w:val="00D65B0A"/>
    <w:rsid w:val="00D819C7"/>
    <w:rsid w:val="00D8273E"/>
    <w:rsid w:val="00D9623B"/>
    <w:rsid w:val="00DA5E84"/>
    <w:rsid w:val="00DB47ED"/>
    <w:rsid w:val="00DC1637"/>
    <w:rsid w:val="00DC7625"/>
    <w:rsid w:val="00DC7AF4"/>
    <w:rsid w:val="00DD110C"/>
    <w:rsid w:val="00DE226C"/>
    <w:rsid w:val="00DE22E7"/>
    <w:rsid w:val="00DF147A"/>
    <w:rsid w:val="00E23F9C"/>
    <w:rsid w:val="00E52E7D"/>
    <w:rsid w:val="00E64DA0"/>
    <w:rsid w:val="00E825C7"/>
    <w:rsid w:val="00E859A6"/>
    <w:rsid w:val="00EB2C99"/>
    <w:rsid w:val="00EB4037"/>
    <w:rsid w:val="00EC7DAB"/>
    <w:rsid w:val="00ED4421"/>
    <w:rsid w:val="00EF2CDF"/>
    <w:rsid w:val="00F050E3"/>
    <w:rsid w:val="00F10B1B"/>
    <w:rsid w:val="00F14D18"/>
    <w:rsid w:val="00F277A1"/>
    <w:rsid w:val="00F43DA1"/>
    <w:rsid w:val="00F45F3B"/>
    <w:rsid w:val="00F470CD"/>
    <w:rsid w:val="00F532AB"/>
    <w:rsid w:val="00F60E2E"/>
    <w:rsid w:val="00F63B89"/>
    <w:rsid w:val="00F76F76"/>
    <w:rsid w:val="00F81E77"/>
    <w:rsid w:val="00F845B3"/>
    <w:rsid w:val="00F9252D"/>
    <w:rsid w:val="00FA166E"/>
    <w:rsid w:val="00FA4CE6"/>
    <w:rsid w:val="00FA6107"/>
    <w:rsid w:val="00FB3E05"/>
    <w:rsid w:val="00FB5CC3"/>
    <w:rsid w:val="00FE672C"/>
    <w:rsid w:val="00FF70BE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5ED8C"/>
  <w15:chartTrackingRefBased/>
  <w15:docId w15:val="{C5A14FC9-4539-4E32-A42B-4DAE2C8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5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956"/>
    <w:pPr>
      <w:keepNext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95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qFormat/>
    <w:rsid w:val="0004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195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41956"/>
  </w:style>
  <w:style w:type="paragraph" w:styleId="ListParagraph">
    <w:name w:val="List Paragraph"/>
    <w:basedOn w:val="Normal"/>
    <w:uiPriority w:val="34"/>
    <w:qFormat/>
    <w:rsid w:val="00FB3E05"/>
    <w:pPr>
      <w:spacing w:after="160" w:line="259" w:lineRule="auto"/>
      <w:ind w:left="720"/>
      <w:contextualSpacing/>
    </w:pPr>
  </w:style>
  <w:style w:type="paragraph" w:styleId="BodyText2">
    <w:name w:val="Body Text 2"/>
    <w:basedOn w:val="Normal"/>
    <w:link w:val="BodyText2Char"/>
    <w:qFormat/>
    <w:rsid w:val="003A0721"/>
    <w:pPr>
      <w:spacing w:after="120" w:line="480" w:lineRule="auto"/>
    </w:pPr>
    <w:rPr>
      <w:rFonts w:ascii=".VnTime" w:eastAsia="Times New Roman" w:hAnsi=".VnTime" w:cs="Times New Roman"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qFormat/>
    <w:rsid w:val="003A0721"/>
    <w:rPr>
      <w:rFonts w:ascii=".VnTime" w:eastAsia="Times New Roman" w:hAnsi=".VnTime" w:cs="Times New Roman"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71"/>
  </w:style>
  <w:style w:type="paragraph" w:styleId="Footer">
    <w:name w:val="footer"/>
    <w:basedOn w:val="Normal"/>
    <w:link w:val="FooterChar"/>
    <w:uiPriority w:val="99"/>
    <w:unhideWhenUsed/>
    <w:rsid w:val="0076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71"/>
  </w:style>
  <w:style w:type="paragraph" w:styleId="BalloonText">
    <w:name w:val="Balloon Text"/>
    <w:basedOn w:val="Normal"/>
    <w:link w:val="BalloonTextChar"/>
    <w:uiPriority w:val="99"/>
    <w:semiHidden/>
    <w:unhideWhenUsed/>
    <w:rsid w:val="00A8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45"/>
    <w:rPr>
      <w:rFonts w:ascii="Segoe UI" w:hAnsi="Segoe UI" w:cs="Segoe UI"/>
      <w:sz w:val="18"/>
      <w:szCs w:val="18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3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et0b">
    <w:name w:val="dtet0b"/>
    <w:basedOn w:val="DefaultParagraphFont"/>
    <w:rsid w:val="00773A53"/>
  </w:style>
  <w:style w:type="character" w:styleId="Strong">
    <w:name w:val="Strong"/>
    <w:basedOn w:val="DefaultParagraphFont"/>
    <w:uiPriority w:val="22"/>
    <w:qFormat/>
    <w:rsid w:val="00304277"/>
    <w:rPr>
      <w:b/>
      <w:bCs/>
    </w:rPr>
  </w:style>
  <w:style w:type="character" w:customStyle="1" w:styleId="vkekvd">
    <w:name w:val="vkekvd"/>
    <w:basedOn w:val="DefaultParagraphFont"/>
    <w:rsid w:val="0030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3656-448F-4E81-BD57-E6AED3E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7</cp:revision>
  <cp:lastPrinted>2025-10-26T10:04:00Z</cp:lastPrinted>
  <dcterms:created xsi:type="dcterms:W3CDTF">2025-10-09T09:11:00Z</dcterms:created>
  <dcterms:modified xsi:type="dcterms:W3CDTF">2026-01-13T07:00:00Z</dcterms:modified>
</cp:coreProperties>
</file>